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550F7" w14:textId="77777777" w:rsidR="00462301" w:rsidRDefault="00210304" w:rsidP="00D8049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DC789" wp14:editId="339CBFB7">
                <wp:simplePos x="0" y="0"/>
                <wp:positionH relativeFrom="column">
                  <wp:posOffset>-848995</wp:posOffset>
                </wp:positionH>
                <wp:positionV relativeFrom="paragraph">
                  <wp:posOffset>3322955</wp:posOffset>
                </wp:positionV>
                <wp:extent cx="7336155" cy="163449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155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E2D95" w14:textId="77777777" w:rsidR="00D20EBF" w:rsidRDefault="00D20EBF" w:rsidP="0046230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14:paraId="6A8789BD" w14:textId="329046F6" w:rsidR="00D20EBF" w:rsidRPr="00921C55" w:rsidRDefault="00D20EBF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 лабораторной работе №</w:t>
                            </w:r>
                            <w:r w:rsidR="002E753A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6CBC04FA" w14:textId="09B41C8C" w:rsidR="00D20EBF" w:rsidRDefault="00D20EBF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 w:rsidR="00E6669D">
                              <w:rPr>
                                <w:sz w:val="32"/>
                                <w:szCs w:val="32"/>
                              </w:rPr>
                              <w:t xml:space="preserve">Разработка </w:t>
                            </w:r>
                            <w:r w:rsidR="00D80494">
                              <w:rPr>
                                <w:sz w:val="32"/>
                                <w:szCs w:val="32"/>
                                <w:lang w:val="en-US"/>
                              </w:rPr>
                              <w:t>web</w:t>
                            </w:r>
                            <w:r w:rsidR="00D80494" w:rsidRPr="00D80494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D80494">
                              <w:rPr>
                                <w:sz w:val="32"/>
                                <w:szCs w:val="32"/>
                              </w:rPr>
                              <w:t>приложений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24B43619" w14:textId="7422E2E6" w:rsidR="00D20EBF" w:rsidRPr="00C70C3A" w:rsidRDefault="00D20EBF" w:rsidP="00C70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а тему «</w:t>
                            </w:r>
                            <w:r w:rsidR="00D80494" w:rsidRPr="00D80494">
                              <w:rPr>
                                <w:bCs/>
                                <w:sz w:val="32"/>
                                <w:szCs w:val="32"/>
                              </w:rPr>
                              <w:t>Подготовка к разработке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DC7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6.85pt;margin-top:261.65pt;width:577.65pt;height:12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" filled="f" stroked="f">
                <v:textbox>
                  <w:txbxContent>
                    <w:p w14:paraId="54DE2D95" w14:textId="77777777" w:rsidR="00D20EBF" w:rsidRDefault="00D20EBF" w:rsidP="0046230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14:paraId="6A8789BD" w14:textId="329046F6" w:rsidR="00D20EBF" w:rsidRPr="00921C55" w:rsidRDefault="00D20EBF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лабораторной работе №</w:t>
                      </w:r>
                      <w:r w:rsidR="002E753A">
                        <w:rPr>
                          <w:sz w:val="32"/>
                          <w:szCs w:val="32"/>
                        </w:rPr>
                        <w:t>1</w:t>
                      </w:r>
                    </w:p>
                    <w:p w14:paraId="6CBC04FA" w14:textId="09B41C8C" w:rsidR="00D20EBF" w:rsidRDefault="00D20EBF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 w:rsidR="00E6669D">
                        <w:rPr>
                          <w:sz w:val="32"/>
                          <w:szCs w:val="32"/>
                        </w:rPr>
                        <w:t xml:space="preserve">Разработка </w:t>
                      </w:r>
                      <w:r w:rsidR="00D80494">
                        <w:rPr>
                          <w:sz w:val="32"/>
                          <w:szCs w:val="32"/>
                          <w:lang w:val="en-US"/>
                        </w:rPr>
                        <w:t>web</w:t>
                      </w:r>
                      <w:r w:rsidR="00D80494" w:rsidRPr="00D80494">
                        <w:rPr>
                          <w:sz w:val="32"/>
                          <w:szCs w:val="32"/>
                        </w:rPr>
                        <w:t>-</w:t>
                      </w:r>
                      <w:r w:rsidR="00D80494">
                        <w:rPr>
                          <w:sz w:val="32"/>
                          <w:szCs w:val="32"/>
                        </w:rPr>
                        <w:t>приложений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  <w:p w14:paraId="24B43619" w14:textId="7422E2E6" w:rsidR="00D20EBF" w:rsidRPr="00C70C3A" w:rsidRDefault="00D20EBF" w:rsidP="00C70C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а тему «</w:t>
                      </w:r>
                      <w:r w:rsidR="00D80494" w:rsidRPr="00D80494">
                        <w:rPr>
                          <w:bCs/>
                          <w:sz w:val="32"/>
                          <w:szCs w:val="32"/>
                        </w:rPr>
                        <w:t>Подготовка к разработке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3AD5E" wp14:editId="33CEB97A">
                <wp:simplePos x="0" y="0"/>
                <wp:positionH relativeFrom="column">
                  <wp:posOffset>2808605</wp:posOffset>
                </wp:positionH>
                <wp:positionV relativeFrom="paragraph">
                  <wp:posOffset>5654675</wp:posOffset>
                </wp:positionV>
                <wp:extent cx="3771900" cy="2400300"/>
                <wp:effectExtent l="0" t="0" r="0" b="0"/>
                <wp:wrapNone/>
                <wp:docPr id="1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687EC" w14:textId="77777777" w:rsidR="00D20EBF" w:rsidRPr="002C5917" w:rsidRDefault="00D20EBF" w:rsidP="00462301">
                            <w:r w:rsidRPr="002C5917">
                              <w:t>Выполнили:</w:t>
                            </w:r>
                          </w:p>
                          <w:p w14:paraId="40291C96" w14:textId="2B931E5A" w:rsidR="00D20EBF" w:rsidRPr="00932A95" w:rsidRDefault="00D20EBF" w:rsidP="00462301">
                            <w:r w:rsidRPr="002C5917">
                              <w:tab/>
                              <w:t xml:space="preserve">студенты группы </w:t>
                            </w:r>
                            <w:r w:rsidR="00E6669D" w:rsidRPr="00932A95">
                              <w:t>17</w:t>
                            </w:r>
                            <w:r w:rsidRPr="002C5917">
                              <w:t>ВВ</w:t>
                            </w:r>
                            <w:r w:rsidR="00E6669D" w:rsidRPr="00932A95">
                              <w:t>2</w:t>
                            </w:r>
                          </w:p>
                          <w:p w14:paraId="628280C7" w14:textId="1C2E0509" w:rsidR="00D20EBF" w:rsidRDefault="00D20EBF" w:rsidP="002E753A">
                            <w:r w:rsidRPr="002C5917">
                              <w:tab/>
                            </w:r>
                            <w:r w:rsidR="002E753A">
                              <w:t>Живаев В.В.</w:t>
                            </w:r>
                          </w:p>
                          <w:p w14:paraId="6FC8F571" w14:textId="77777777" w:rsidR="00D80494" w:rsidRDefault="002E753A" w:rsidP="00645029">
                            <w:r>
                              <w:tab/>
                            </w:r>
                          </w:p>
                          <w:p w14:paraId="5F2245A1" w14:textId="0B7CE4DE" w:rsidR="00D20EBF" w:rsidRDefault="00D20EBF" w:rsidP="00645029">
                            <w:r w:rsidRPr="002C5917">
                              <w:t>Принял</w:t>
                            </w:r>
                            <w:r w:rsidR="00D80494">
                              <w:t>а</w:t>
                            </w:r>
                            <w:r w:rsidRPr="002C5917">
                              <w:t>:</w:t>
                            </w:r>
                          </w:p>
                          <w:p w14:paraId="6E386A4A" w14:textId="2CA72F00" w:rsidR="00D20EBF" w:rsidRDefault="00D20EBF" w:rsidP="0059268A">
                            <w:r>
                              <w:tab/>
                            </w:r>
                            <w:r w:rsidR="00D80494">
                              <w:t>Карамышева Н.С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3AD5E" id="Надпись 4" o:spid="_x0000_s1027" type="#_x0000_t202" style="position:absolute;left:0;text-align:left;margin-left:221.15pt;margin-top:445.25pt;width:297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" filled="f" stroked="f">
                <v:textbox>
                  <w:txbxContent>
                    <w:p w14:paraId="0BD687EC" w14:textId="77777777" w:rsidR="00D20EBF" w:rsidRPr="002C5917" w:rsidRDefault="00D20EBF" w:rsidP="00462301">
                      <w:r w:rsidRPr="002C5917">
                        <w:t>Выполнили:</w:t>
                      </w:r>
                    </w:p>
                    <w:p w14:paraId="40291C96" w14:textId="2B931E5A" w:rsidR="00D20EBF" w:rsidRPr="00932A95" w:rsidRDefault="00D20EBF" w:rsidP="00462301">
                      <w:r w:rsidRPr="002C5917">
                        <w:tab/>
                        <w:t xml:space="preserve">студенты группы </w:t>
                      </w:r>
                      <w:r w:rsidR="00E6669D" w:rsidRPr="00932A95">
                        <w:t>17</w:t>
                      </w:r>
                      <w:r w:rsidRPr="002C5917">
                        <w:t>ВВ</w:t>
                      </w:r>
                      <w:r w:rsidR="00E6669D" w:rsidRPr="00932A95">
                        <w:t>2</w:t>
                      </w:r>
                    </w:p>
                    <w:p w14:paraId="628280C7" w14:textId="1C2E0509" w:rsidR="00D20EBF" w:rsidRDefault="00D20EBF" w:rsidP="002E753A">
                      <w:r w:rsidRPr="002C5917">
                        <w:tab/>
                      </w:r>
                      <w:r w:rsidR="002E753A">
                        <w:t>Живаев В.В.</w:t>
                      </w:r>
                    </w:p>
                    <w:p w14:paraId="6FC8F571" w14:textId="77777777" w:rsidR="00D80494" w:rsidRDefault="002E753A" w:rsidP="00645029">
                      <w:r>
                        <w:tab/>
                      </w:r>
                    </w:p>
                    <w:p w14:paraId="5F2245A1" w14:textId="0B7CE4DE" w:rsidR="00D20EBF" w:rsidRDefault="00D20EBF" w:rsidP="00645029">
                      <w:r w:rsidRPr="002C5917">
                        <w:t>Принял</w:t>
                      </w:r>
                      <w:r w:rsidR="00D80494">
                        <w:t>а</w:t>
                      </w:r>
                      <w:r w:rsidRPr="002C5917">
                        <w:t>:</w:t>
                      </w:r>
                    </w:p>
                    <w:p w14:paraId="6E386A4A" w14:textId="2CA72F00" w:rsidR="00D20EBF" w:rsidRDefault="00D20EBF" w:rsidP="0059268A">
                      <w:r>
                        <w:tab/>
                      </w:r>
                      <w:r w:rsidR="00D80494">
                        <w:t>Карамышева Н.С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62301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E5E5B" wp14:editId="68668526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1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98F73" w14:textId="64E80712" w:rsidR="00D20EBF" w:rsidRPr="00D745A9" w:rsidRDefault="00D20EBF" w:rsidP="00462301">
                            <w:pPr>
                              <w:jc w:val="center"/>
                            </w:pPr>
                            <w:r>
                              <w:t>Пенза 20</w:t>
                            </w:r>
                            <w:r w:rsidR="002E753A">
                              <w:t>2</w:t>
                            </w:r>
                            <w:r w:rsidR="00D80494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E5E5B" id="Надпись 3" o:spid="_x0000_s1028" type="#_x0000_t202" style="position:absolute;left:0;text-align:left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" filled="f" stroked="f">
                <v:textbox>
                  <w:txbxContent>
                    <w:p w14:paraId="4A498F73" w14:textId="64E80712" w:rsidR="00D20EBF" w:rsidRPr="00D745A9" w:rsidRDefault="00D20EBF" w:rsidP="00462301">
                      <w:pPr>
                        <w:jc w:val="center"/>
                      </w:pPr>
                      <w:r>
                        <w:t>Пенза 20</w:t>
                      </w:r>
                      <w:r w:rsidR="002E753A">
                        <w:t>2</w:t>
                      </w:r>
                      <w:r w:rsidR="00D80494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EF692" wp14:editId="19160ADF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45E8" w14:textId="77777777" w:rsidR="00D20EBF" w:rsidRPr="00F61496" w:rsidRDefault="00D20EBF" w:rsidP="00462301">
                            <w:pPr>
                              <w:jc w:val="center"/>
                            </w:pPr>
                            <w:r w:rsidRPr="00F61496">
                              <w:t>Министерство образования Российской Федерации</w:t>
                            </w:r>
                          </w:p>
                          <w:p w14:paraId="35ECAFF3" w14:textId="77777777" w:rsidR="00D20EBF" w:rsidRPr="00F61496" w:rsidRDefault="00D20EBF" w:rsidP="00462301">
                            <w:pPr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14:paraId="5426BF83" w14:textId="77777777" w:rsidR="00D20EBF" w:rsidRPr="00F61496" w:rsidRDefault="00D20EBF" w:rsidP="00462301">
                            <w:pPr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EF692"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" filled="f" stroked="f">
                <v:textbox>
                  <w:txbxContent>
                    <w:p w14:paraId="3F9E45E8" w14:textId="77777777" w:rsidR="00D20EBF" w:rsidRPr="00F61496" w:rsidRDefault="00D20EBF" w:rsidP="00462301">
                      <w:pPr>
                        <w:jc w:val="center"/>
                      </w:pPr>
                      <w:r w:rsidRPr="00F61496">
                        <w:t>Министерство образования Российской Федерации</w:t>
                      </w:r>
                    </w:p>
                    <w:p w14:paraId="35ECAFF3" w14:textId="77777777" w:rsidR="00D20EBF" w:rsidRPr="00F61496" w:rsidRDefault="00D20EBF" w:rsidP="00462301">
                      <w:pPr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14:paraId="5426BF83" w14:textId="77777777" w:rsidR="00D20EBF" w:rsidRPr="00F61496" w:rsidRDefault="00D20EBF" w:rsidP="00462301">
                      <w:pPr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14:paraId="3A01E8FD" w14:textId="69FBBDE2" w:rsidR="00462301" w:rsidRPr="002E753A" w:rsidRDefault="002E753A" w:rsidP="00D80494">
      <w:pPr>
        <w:pStyle w:val="3"/>
        <w:rPr>
          <w:rFonts w:ascii="Times New Roman" w:hAnsi="Times New Roman" w:cs="Times New Roman"/>
        </w:rPr>
      </w:pPr>
      <w:r w:rsidRPr="002E753A">
        <w:rPr>
          <w:rFonts w:ascii="Times New Roman" w:hAnsi="Times New Roman" w:cs="Times New Roman"/>
        </w:rPr>
        <w:lastRenderedPageBreak/>
        <w:t>Цель работы</w:t>
      </w:r>
      <w:r>
        <w:rPr>
          <w:rFonts w:ascii="Times New Roman" w:hAnsi="Times New Roman" w:cs="Times New Roman"/>
        </w:rPr>
        <w:t>:</w:t>
      </w:r>
    </w:p>
    <w:p w14:paraId="5DAC6830" w14:textId="77777777" w:rsidR="00D80494" w:rsidRDefault="00D80494" w:rsidP="00D80494">
      <w:pPr>
        <w:pStyle w:val="3"/>
        <w:rPr>
          <w:rFonts w:ascii="Times New Roman" w:eastAsia="Times New Roman" w:hAnsi="Times New Roman" w:cs="Times New Roman"/>
          <w:b w:val="0"/>
          <w:szCs w:val="28"/>
          <w:lang w:val="en-US"/>
        </w:rPr>
      </w:pPr>
      <w:r w:rsidRPr="00D80494">
        <w:rPr>
          <w:rFonts w:ascii="Times New Roman" w:eastAsia="Times New Roman" w:hAnsi="Times New Roman" w:cs="Times New Roman"/>
          <w:b w:val="0"/>
          <w:szCs w:val="28"/>
        </w:rPr>
        <w:t xml:space="preserve">Подготовить проект и необходимые инструменты для начала разработки приложений на основе библиотеки </w:t>
      </w:r>
      <w:r w:rsidRPr="00D80494">
        <w:rPr>
          <w:rFonts w:ascii="Times New Roman" w:eastAsia="Times New Roman" w:hAnsi="Times New Roman" w:cs="Times New Roman"/>
          <w:b w:val="0"/>
          <w:szCs w:val="28"/>
          <w:lang w:val="en-US"/>
        </w:rPr>
        <w:t>ReactJS</w:t>
      </w:r>
    </w:p>
    <w:p w14:paraId="60C98DBA" w14:textId="5B6C1D49" w:rsidR="00AE1350" w:rsidRPr="00D80494" w:rsidRDefault="002E753A" w:rsidP="00D80494">
      <w:pPr>
        <w:pStyle w:val="3"/>
        <w:rPr>
          <w:rFonts w:ascii="Times New Roman" w:hAnsi="Times New Roman" w:cs="Times New Roman"/>
          <w:lang w:val="en-US"/>
        </w:rPr>
      </w:pPr>
      <w:r w:rsidRPr="00154F7C">
        <w:rPr>
          <w:rFonts w:ascii="Times New Roman" w:hAnsi="Times New Roman" w:cs="Times New Roman"/>
          <w:noProof/>
        </w:rPr>
        <w:t>Ход</w:t>
      </w:r>
      <w:r w:rsidRPr="00D80494">
        <w:rPr>
          <w:rFonts w:ascii="Times New Roman" w:hAnsi="Times New Roman" w:cs="Times New Roman"/>
          <w:noProof/>
          <w:lang w:val="en-US"/>
        </w:rPr>
        <w:t xml:space="preserve"> </w:t>
      </w:r>
      <w:r w:rsidRPr="00154F7C">
        <w:rPr>
          <w:rFonts w:ascii="Times New Roman" w:hAnsi="Times New Roman" w:cs="Times New Roman"/>
          <w:noProof/>
        </w:rPr>
        <w:t>работы</w:t>
      </w:r>
      <w:r w:rsidRPr="00D80494">
        <w:rPr>
          <w:rFonts w:ascii="Times New Roman" w:hAnsi="Times New Roman" w:cs="Times New Roman"/>
          <w:noProof/>
          <w:lang w:val="en-US"/>
        </w:rPr>
        <w:t>:</w:t>
      </w:r>
    </w:p>
    <w:p w14:paraId="56856293" w14:textId="7436228A" w:rsidR="00D80494" w:rsidRDefault="00D80494" w:rsidP="00D80494">
      <w:pPr>
        <w:spacing w:after="160" w:line="259" w:lineRule="auto"/>
        <w:jc w:val="left"/>
        <w:rPr>
          <w:rFonts w:eastAsiaTheme="majorEastAsia"/>
          <w:bCs/>
          <w:szCs w:val="24"/>
        </w:rPr>
      </w:pPr>
      <w:r>
        <w:rPr>
          <w:rFonts w:eastAsiaTheme="majorEastAsia"/>
          <w:bCs/>
          <w:szCs w:val="24"/>
        </w:rPr>
        <w:t>Установили следующее программное обеспечение:</w:t>
      </w:r>
    </w:p>
    <w:p w14:paraId="05CF13EC" w14:textId="77777777" w:rsidR="00D80494" w:rsidRPr="00D80494" w:rsidRDefault="00D80494" w:rsidP="00D80494">
      <w:pPr>
        <w:pStyle w:val="a8"/>
        <w:numPr>
          <w:ilvl w:val="0"/>
          <w:numId w:val="25"/>
        </w:numPr>
        <w:spacing w:after="160" w:line="259" w:lineRule="auto"/>
        <w:ind w:firstLine="709"/>
        <w:jc w:val="left"/>
        <w:rPr>
          <w:rFonts w:eastAsiaTheme="majorEastAsia"/>
          <w:bCs/>
          <w:szCs w:val="24"/>
        </w:rPr>
      </w:pPr>
      <w:r>
        <w:rPr>
          <w:rFonts w:eastAsiaTheme="majorEastAsia"/>
          <w:bCs/>
          <w:szCs w:val="24"/>
          <w:lang w:val="en-US"/>
        </w:rPr>
        <w:t>NodeJS (</w:t>
      </w:r>
      <w:r>
        <w:rPr>
          <w:rFonts w:eastAsiaTheme="majorEastAsia"/>
          <w:bCs/>
          <w:szCs w:val="24"/>
        </w:rPr>
        <w:t>версия 10</w:t>
      </w:r>
      <w:r>
        <w:rPr>
          <w:rFonts w:eastAsiaTheme="majorEastAsia"/>
          <w:bCs/>
          <w:szCs w:val="24"/>
          <w:lang w:val="en-US"/>
        </w:rPr>
        <w:t>.9.16)</w:t>
      </w:r>
    </w:p>
    <w:p w14:paraId="0D2F6502" w14:textId="77777777" w:rsidR="00D80494" w:rsidRDefault="00D80494" w:rsidP="00D80494">
      <w:pPr>
        <w:pStyle w:val="a8"/>
        <w:numPr>
          <w:ilvl w:val="0"/>
          <w:numId w:val="25"/>
        </w:numPr>
        <w:spacing w:after="160" w:line="259" w:lineRule="auto"/>
        <w:ind w:firstLine="709"/>
        <w:jc w:val="left"/>
        <w:rPr>
          <w:rFonts w:eastAsiaTheme="majorEastAsia"/>
          <w:bCs/>
          <w:szCs w:val="24"/>
        </w:rPr>
      </w:pPr>
      <w:r>
        <w:rPr>
          <w:rFonts w:eastAsiaTheme="majorEastAsia"/>
          <w:bCs/>
          <w:szCs w:val="24"/>
          <w:lang w:val="en-US"/>
        </w:rPr>
        <w:t>JetBrains</w:t>
      </w:r>
      <w:r w:rsidRPr="00D80494">
        <w:rPr>
          <w:rFonts w:eastAsiaTheme="majorEastAsia"/>
          <w:bCs/>
          <w:szCs w:val="24"/>
        </w:rPr>
        <w:t xml:space="preserve"> </w:t>
      </w:r>
      <w:r>
        <w:rPr>
          <w:rFonts w:eastAsiaTheme="majorEastAsia"/>
          <w:bCs/>
          <w:szCs w:val="24"/>
          <w:lang w:val="en-US"/>
        </w:rPr>
        <w:t>WebStorm</w:t>
      </w:r>
      <w:r w:rsidRPr="00D80494">
        <w:rPr>
          <w:rFonts w:eastAsiaTheme="majorEastAsia"/>
          <w:bCs/>
          <w:szCs w:val="24"/>
        </w:rPr>
        <w:t xml:space="preserve"> </w:t>
      </w:r>
      <w:r>
        <w:rPr>
          <w:rFonts w:eastAsiaTheme="majorEastAsia"/>
          <w:bCs/>
          <w:szCs w:val="24"/>
          <w:lang w:val="en-US"/>
        </w:rPr>
        <w:t>IDE</w:t>
      </w:r>
      <w:r w:rsidRPr="00D80494">
        <w:rPr>
          <w:rFonts w:eastAsiaTheme="majorEastAsia"/>
          <w:bCs/>
          <w:szCs w:val="24"/>
        </w:rPr>
        <w:t xml:space="preserve"> (</w:t>
      </w:r>
      <w:r>
        <w:rPr>
          <w:rFonts w:eastAsiaTheme="majorEastAsia"/>
          <w:bCs/>
          <w:szCs w:val="24"/>
        </w:rPr>
        <w:t>интегрированная среда разработки с необходимыми плагинами для ускорения веб-разработки</w:t>
      </w:r>
      <w:r w:rsidRPr="00D80494">
        <w:rPr>
          <w:rFonts w:eastAsiaTheme="majorEastAsia"/>
          <w:bCs/>
          <w:szCs w:val="24"/>
        </w:rPr>
        <w:t>)</w:t>
      </w:r>
    </w:p>
    <w:p w14:paraId="31E195CF" w14:textId="348EFDA4" w:rsidR="00D80494" w:rsidRDefault="00D80494" w:rsidP="00D80494">
      <w:pPr>
        <w:pStyle w:val="a8"/>
        <w:numPr>
          <w:ilvl w:val="0"/>
          <w:numId w:val="25"/>
        </w:numPr>
        <w:spacing w:after="160" w:line="259" w:lineRule="auto"/>
        <w:ind w:firstLine="709"/>
        <w:jc w:val="left"/>
        <w:rPr>
          <w:rFonts w:eastAsiaTheme="majorEastAsia"/>
          <w:bCs/>
          <w:szCs w:val="24"/>
        </w:rPr>
      </w:pPr>
      <w:r>
        <w:rPr>
          <w:rFonts w:eastAsiaTheme="majorEastAsia"/>
          <w:bCs/>
          <w:szCs w:val="24"/>
          <w:lang w:val="en-US"/>
        </w:rPr>
        <w:t>Create</w:t>
      </w:r>
      <w:r w:rsidRPr="00D80494">
        <w:rPr>
          <w:rFonts w:eastAsiaTheme="majorEastAsia"/>
          <w:bCs/>
          <w:szCs w:val="24"/>
        </w:rPr>
        <w:t>-</w:t>
      </w:r>
      <w:r>
        <w:rPr>
          <w:rFonts w:eastAsiaTheme="majorEastAsia"/>
          <w:bCs/>
          <w:szCs w:val="24"/>
          <w:lang w:val="en-US"/>
        </w:rPr>
        <w:t>react</w:t>
      </w:r>
      <w:r w:rsidRPr="00D80494">
        <w:rPr>
          <w:rFonts w:eastAsiaTheme="majorEastAsia"/>
          <w:bCs/>
          <w:szCs w:val="24"/>
        </w:rPr>
        <w:t>-</w:t>
      </w:r>
      <w:r>
        <w:rPr>
          <w:rFonts w:eastAsiaTheme="majorEastAsia"/>
          <w:bCs/>
          <w:szCs w:val="24"/>
          <w:lang w:val="en-US"/>
        </w:rPr>
        <w:t>app</w:t>
      </w:r>
      <w:r w:rsidRPr="00D80494">
        <w:rPr>
          <w:rFonts w:eastAsiaTheme="majorEastAsia"/>
          <w:bCs/>
          <w:szCs w:val="24"/>
        </w:rPr>
        <w:t xml:space="preserve"> </w:t>
      </w:r>
      <w:r>
        <w:rPr>
          <w:rFonts w:eastAsiaTheme="majorEastAsia"/>
          <w:bCs/>
          <w:szCs w:val="24"/>
        </w:rPr>
        <w:t>(</w:t>
      </w:r>
      <w:r>
        <w:rPr>
          <w:rFonts w:eastAsiaTheme="majorEastAsia"/>
          <w:bCs/>
          <w:szCs w:val="24"/>
          <w:lang w:val="en-US"/>
        </w:rPr>
        <w:t>CLI</w:t>
      </w:r>
      <w:r w:rsidRPr="00D80494">
        <w:rPr>
          <w:rFonts w:eastAsiaTheme="majorEastAsia"/>
          <w:bCs/>
          <w:szCs w:val="24"/>
        </w:rPr>
        <w:t xml:space="preserve">, </w:t>
      </w:r>
      <w:r>
        <w:rPr>
          <w:rFonts w:eastAsiaTheme="majorEastAsia"/>
          <w:bCs/>
          <w:szCs w:val="24"/>
        </w:rPr>
        <w:t xml:space="preserve">утилита генерации проекта для </w:t>
      </w:r>
      <w:r>
        <w:rPr>
          <w:rFonts w:eastAsiaTheme="majorEastAsia"/>
          <w:bCs/>
          <w:szCs w:val="24"/>
          <w:lang w:val="en-US"/>
        </w:rPr>
        <w:t>ReactJS</w:t>
      </w:r>
      <w:r w:rsidRPr="00D80494">
        <w:rPr>
          <w:rFonts w:eastAsiaTheme="majorEastAsia"/>
          <w:bCs/>
          <w:szCs w:val="24"/>
        </w:rPr>
        <w:t>-</w:t>
      </w:r>
      <w:r>
        <w:rPr>
          <w:rFonts w:eastAsiaTheme="majorEastAsia"/>
          <w:bCs/>
          <w:szCs w:val="24"/>
        </w:rPr>
        <w:t>приложения)</w:t>
      </w:r>
    </w:p>
    <w:p w14:paraId="6CA55A16" w14:textId="1E7DF235" w:rsidR="00D80494" w:rsidRDefault="00D80494" w:rsidP="00D80494">
      <w:pPr>
        <w:pStyle w:val="a8"/>
        <w:spacing w:after="160" w:line="259" w:lineRule="auto"/>
        <w:jc w:val="left"/>
        <w:rPr>
          <w:rFonts w:eastAsiaTheme="majorEastAsia"/>
          <w:bCs/>
          <w:szCs w:val="24"/>
        </w:rPr>
      </w:pPr>
    </w:p>
    <w:p w14:paraId="14921604" w14:textId="1E62CA27" w:rsidR="00D80494" w:rsidRDefault="00D80494" w:rsidP="00D80494">
      <w:pPr>
        <w:pStyle w:val="a8"/>
        <w:spacing w:after="160" w:line="259" w:lineRule="auto"/>
        <w:ind w:left="0"/>
        <w:jc w:val="left"/>
        <w:rPr>
          <w:rFonts w:eastAsiaTheme="majorEastAsia"/>
          <w:bCs/>
          <w:szCs w:val="24"/>
        </w:rPr>
      </w:pPr>
      <w:r>
        <w:rPr>
          <w:rFonts w:eastAsiaTheme="majorEastAsia"/>
          <w:bCs/>
          <w:szCs w:val="24"/>
        </w:rPr>
        <w:t>Изучили</w:t>
      </w:r>
      <w:r w:rsidR="00EA310E">
        <w:rPr>
          <w:rFonts w:eastAsiaTheme="majorEastAsia"/>
          <w:bCs/>
          <w:szCs w:val="24"/>
        </w:rPr>
        <w:t xml:space="preserve"> пакетный менеджер </w:t>
      </w:r>
      <w:r w:rsidR="00EA310E">
        <w:rPr>
          <w:rFonts w:eastAsiaTheme="majorEastAsia"/>
          <w:bCs/>
          <w:szCs w:val="24"/>
          <w:lang w:val="en-US"/>
        </w:rPr>
        <w:t>node</w:t>
      </w:r>
      <w:r w:rsidR="00EA310E" w:rsidRPr="00EA310E">
        <w:rPr>
          <w:rFonts w:eastAsiaTheme="majorEastAsia"/>
          <w:bCs/>
          <w:szCs w:val="24"/>
        </w:rPr>
        <w:t xml:space="preserve"> (</w:t>
      </w:r>
      <w:proofErr w:type="spellStart"/>
      <w:r w:rsidR="00EA310E">
        <w:rPr>
          <w:rFonts w:eastAsiaTheme="majorEastAsia"/>
          <w:bCs/>
          <w:szCs w:val="24"/>
          <w:lang w:val="en-US"/>
        </w:rPr>
        <w:t>npm</w:t>
      </w:r>
      <w:proofErr w:type="spellEnd"/>
      <w:r w:rsidR="00EA310E" w:rsidRPr="00EA310E">
        <w:rPr>
          <w:rFonts w:eastAsiaTheme="majorEastAsia"/>
          <w:bCs/>
          <w:szCs w:val="24"/>
        </w:rPr>
        <w:t xml:space="preserve">) </w:t>
      </w:r>
      <w:r w:rsidR="00EA310E">
        <w:rPr>
          <w:rFonts w:eastAsiaTheme="majorEastAsia"/>
          <w:bCs/>
          <w:szCs w:val="24"/>
        </w:rPr>
        <w:t>и его основные команды, используемые при разработке (</w:t>
      </w:r>
      <w:r w:rsidR="00EA310E">
        <w:rPr>
          <w:rFonts w:eastAsiaTheme="majorEastAsia"/>
          <w:bCs/>
          <w:szCs w:val="24"/>
          <w:lang w:val="en-US"/>
        </w:rPr>
        <w:t>run</w:t>
      </w:r>
      <w:r w:rsidR="00EA310E" w:rsidRPr="00EA310E">
        <w:rPr>
          <w:rFonts w:eastAsiaTheme="majorEastAsia"/>
          <w:bCs/>
          <w:szCs w:val="24"/>
        </w:rPr>
        <w:t xml:space="preserve">, </w:t>
      </w:r>
      <w:r w:rsidR="00EA310E">
        <w:rPr>
          <w:rFonts w:eastAsiaTheme="majorEastAsia"/>
          <w:bCs/>
          <w:szCs w:val="24"/>
          <w:lang w:val="en-US"/>
        </w:rPr>
        <w:t>build</w:t>
      </w:r>
      <w:r w:rsidR="00EA310E" w:rsidRPr="00EA310E">
        <w:rPr>
          <w:rFonts w:eastAsiaTheme="majorEastAsia"/>
          <w:bCs/>
          <w:szCs w:val="24"/>
        </w:rPr>
        <w:t xml:space="preserve"> </w:t>
      </w:r>
      <w:r w:rsidR="00EA310E">
        <w:rPr>
          <w:rFonts w:eastAsiaTheme="majorEastAsia"/>
          <w:bCs/>
          <w:szCs w:val="24"/>
        </w:rPr>
        <w:t>и т.д.).</w:t>
      </w:r>
    </w:p>
    <w:p w14:paraId="4EF1FDAE" w14:textId="2875EA9F" w:rsidR="00EA310E" w:rsidRPr="00EA310E" w:rsidRDefault="00EA310E" w:rsidP="00D80494">
      <w:pPr>
        <w:pStyle w:val="a8"/>
        <w:spacing w:after="160" w:line="259" w:lineRule="auto"/>
        <w:ind w:left="0"/>
        <w:jc w:val="left"/>
        <w:rPr>
          <w:rFonts w:eastAsiaTheme="majorEastAsia"/>
          <w:bCs/>
          <w:szCs w:val="24"/>
        </w:rPr>
      </w:pPr>
      <w:r>
        <w:rPr>
          <w:rFonts w:eastAsiaTheme="majorEastAsia"/>
          <w:bCs/>
          <w:szCs w:val="24"/>
        </w:rPr>
        <w:t xml:space="preserve">Сгенерировали проект с помощью </w:t>
      </w:r>
      <w:r>
        <w:rPr>
          <w:rFonts w:eastAsiaTheme="majorEastAsia"/>
          <w:bCs/>
          <w:szCs w:val="24"/>
          <w:lang w:val="en-US"/>
        </w:rPr>
        <w:t>CLI</w:t>
      </w:r>
      <w:r w:rsidRPr="00EA310E">
        <w:rPr>
          <w:rFonts w:eastAsiaTheme="majorEastAsia"/>
          <w:bCs/>
          <w:szCs w:val="24"/>
        </w:rPr>
        <w:t xml:space="preserve"> </w:t>
      </w:r>
      <w:r>
        <w:rPr>
          <w:rFonts w:eastAsiaTheme="majorEastAsia"/>
          <w:bCs/>
          <w:szCs w:val="24"/>
          <w:lang w:val="en-US"/>
        </w:rPr>
        <w:t>create</w:t>
      </w:r>
      <w:r w:rsidRPr="00EA310E">
        <w:rPr>
          <w:rFonts w:eastAsiaTheme="majorEastAsia"/>
          <w:bCs/>
          <w:szCs w:val="24"/>
        </w:rPr>
        <w:t>-</w:t>
      </w:r>
      <w:r>
        <w:rPr>
          <w:rFonts w:eastAsiaTheme="majorEastAsia"/>
          <w:bCs/>
          <w:szCs w:val="24"/>
          <w:lang w:val="en-US"/>
        </w:rPr>
        <w:t>react</w:t>
      </w:r>
      <w:r w:rsidRPr="00EA310E">
        <w:rPr>
          <w:rFonts w:eastAsiaTheme="majorEastAsia"/>
          <w:bCs/>
          <w:szCs w:val="24"/>
        </w:rPr>
        <w:t>-</w:t>
      </w:r>
      <w:r>
        <w:rPr>
          <w:rFonts w:eastAsiaTheme="majorEastAsia"/>
          <w:bCs/>
          <w:szCs w:val="24"/>
          <w:lang w:val="en-US"/>
        </w:rPr>
        <w:t>app</w:t>
      </w:r>
      <w:r w:rsidRPr="00EA310E">
        <w:rPr>
          <w:rFonts w:eastAsiaTheme="majorEastAsia"/>
          <w:bCs/>
          <w:szCs w:val="24"/>
        </w:rPr>
        <w:t>.</w:t>
      </w:r>
    </w:p>
    <w:p w14:paraId="62130E43" w14:textId="298573D2" w:rsidR="00EA310E" w:rsidRDefault="00EA310E" w:rsidP="00D80494">
      <w:pPr>
        <w:pStyle w:val="a8"/>
        <w:spacing w:after="160" w:line="259" w:lineRule="auto"/>
        <w:ind w:left="0"/>
        <w:jc w:val="left"/>
        <w:rPr>
          <w:rFonts w:eastAsiaTheme="majorEastAsia"/>
          <w:bCs/>
          <w:szCs w:val="24"/>
        </w:rPr>
      </w:pPr>
      <w:r>
        <w:rPr>
          <w:rFonts w:eastAsiaTheme="majorEastAsia"/>
          <w:bCs/>
          <w:szCs w:val="24"/>
        </w:rPr>
        <w:t xml:space="preserve">Ознакомились с основными директориями, которые используются в разработке </w:t>
      </w:r>
      <w:r>
        <w:rPr>
          <w:rFonts w:eastAsiaTheme="majorEastAsia"/>
          <w:bCs/>
          <w:szCs w:val="24"/>
          <w:lang w:val="en-US"/>
        </w:rPr>
        <w:t>React</w:t>
      </w:r>
      <w:r w:rsidRPr="00EA310E">
        <w:rPr>
          <w:rFonts w:eastAsiaTheme="majorEastAsia"/>
          <w:bCs/>
          <w:szCs w:val="24"/>
        </w:rPr>
        <w:t>-</w:t>
      </w:r>
      <w:r>
        <w:rPr>
          <w:rFonts w:eastAsiaTheme="majorEastAsia"/>
          <w:bCs/>
          <w:szCs w:val="24"/>
        </w:rPr>
        <w:t>приложений.</w:t>
      </w:r>
    </w:p>
    <w:p w14:paraId="7FB90A70" w14:textId="2F74D8AB" w:rsidR="00EA310E" w:rsidRPr="00EA310E" w:rsidRDefault="00EA310E" w:rsidP="00D80494">
      <w:pPr>
        <w:pStyle w:val="a8"/>
        <w:spacing w:after="160" w:line="259" w:lineRule="auto"/>
        <w:ind w:left="0"/>
        <w:jc w:val="left"/>
        <w:rPr>
          <w:rFonts w:eastAsiaTheme="majorEastAsia"/>
          <w:bCs/>
          <w:szCs w:val="24"/>
        </w:rPr>
      </w:pPr>
      <w:r>
        <w:rPr>
          <w:rFonts w:eastAsiaTheme="majorEastAsia"/>
          <w:bCs/>
          <w:szCs w:val="24"/>
        </w:rPr>
        <w:t>Листинги некоторых файлов (</w:t>
      </w:r>
      <w:r>
        <w:rPr>
          <w:rFonts w:eastAsiaTheme="majorEastAsia"/>
          <w:bCs/>
          <w:szCs w:val="24"/>
          <w:lang w:val="en-US"/>
        </w:rPr>
        <w:t>App</w:t>
      </w:r>
      <w:r w:rsidRPr="00EA310E">
        <w:rPr>
          <w:rFonts w:eastAsiaTheme="majorEastAsia"/>
          <w:bCs/>
          <w:szCs w:val="24"/>
        </w:rPr>
        <w:t>.</w:t>
      </w:r>
      <w:proofErr w:type="spellStart"/>
      <w:r>
        <w:rPr>
          <w:rFonts w:eastAsiaTheme="majorEastAsia"/>
          <w:bCs/>
          <w:szCs w:val="24"/>
          <w:lang w:val="en-US"/>
        </w:rPr>
        <w:t>js</w:t>
      </w:r>
      <w:proofErr w:type="spellEnd"/>
      <w:r w:rsidRPr="00EA310E">
        <w:rPr>
          <w:rFonts w:eastAsiaTheme="majorEastAsia"/>
          <w:bCs/>
          <w:szCs w:val="24"/>
        </w:rPr>
        <w:t xml:space="preserve"> </w:t>
      </w:r>
      <w:r>
        <w:rPr>
          <w:rFonts w:eastAsiaTheme="majorEastAsia"/>
          <w:bCs/>
          <w:szCs w:val="24"/>
        </w:rPr>
        <w:t>–</w:t>
      </w:r>
      <w:r w:rsidRPr="00EA310E">
        <w:rPr>
          <w:rFonts w:eastAsiaTheme="majorEastAsia"/>
          <w:bCs/>
          <w:szCs w:val="24"/>
        </w:rPr>
        <w:t xml:space="preserve"> </w:t>
      </w:r>
      <w:r>
        <w:rPr>
          <w:rFonts w:eastAsiaTheme="majorEastAsia"/>
          <w:bCs/>
          <w:szCs w:val="24"/>
        </w:rPr>
        <w:t xml:space="preserve">основной функциональный компонент, </w:t>
      </w:r>
      <w:r>
        <w:rPr>
          <w:rFonts w:eastAsiaTheme="majorEastAsia"/>
          <w:bCs/>
          <w:szCs w:val="24"/>
          <w:lang w:val="en-US"/>
        </w:rPr>
        <w:t>index</w:t>
      </w:r>
      <w:r w:rsidRPr="00EA310E">
        <w:rPr>
          <w:rFonts w:eastAsiaTheme="majorEastAsia"/>
          <w:bCs/>
          <w:szCs w:val="24"/>
        </w:rPr>
        <w:t>.</w:t>
      </w:r>
      <w:proofErr w:type="spellStart"/>
      <w:r>
        <w:rPr>
          <w:rFonts w:eastAsiaTheme="majorEastAsia"/>
          <w:bCs/>
          <w:szCs w:val="24"/>
          <w:lang w:val="en-US"/>
        </w:rPr>
        <w:t>js</w:t>
      </w:r>
      <w:proofErr w:type="spellEnd"/>
      <w:r w:rsidRPr="00EA310E">
        <w:rPr>
          <w:rFonts w:eastAsiaTheme="majorEastAsia"/>
          <w:bCs/>
          <w:szCs w:val="24"/>
        </w:rPr>
        <w:t xml:space="preserve"> </w:t>
      </w:r>
      <w:r>
        <w:rPr>
          <w:rFonts w:eastAsiaTheme="majorEastAsia"/>
          <w:bCs/>
          <w:szCs w:val="24"/>
        </w:rPr>
        <w:t xml:space="preserve">– корневой компонент осуществляющий рендеринг) сгенерированного </w:t>
      </w:r>
      <w:r>
        <w:rPr>
          <w:rFonts w:eastAsiaTheme="majorEastAsia"/>
          <w:bCs/>
          <w:szCs w:val="24"/>
          <w:lang w:val="en-US"/>
        </w:rPr>
        <w:t>react</w:t>
      </w:r>
      <w:r w:rsidRPr="00EA310E">
        <w:rPr>
          <w:rFonts w:eastAsiaTheme="majorEastAsia"/>
          <w:bCs/>
          <w:szCs w:val="24"/>
        </w:rPr>
        <w:t>-</w:t>
      </w:r>
      <w:r>
        <w:rPr>
          <w:rFonts w:eastAsiaTheme="majorEastAsia"/>
          <w:bCs/>
          <w:szCs w:val="24"/>
        </w:rPr>
        <w:t>приложения, исключая таблицы стилей, показаны ниже.</w:t>
      </w:r>
    </w:p>
    <w:p w14:paraId="120D2C22" w14:textId="77777777" w:rsidR="00EA310E" w:rsidRPr="00EA310E" w:rsidRDefault="00EA310E" w:rsidP="00D80494">
      <w:pPr>
        <w:pStyle w:val="a8"/>
        <w:spacing w:after="160" w:line="259" w:lineRule="auto"/>
        <w:ind w:left="0"/>
        <w:jc w:val="left"/>
        <w:rPr>
          <w:rFonts w:eastAsiaTheme="majorEastAsia"/>
          <w:bCs/>
          <w:szCs w:val="24"/>
        </w:rPr>
      </w:pPr>
    </w:p>
    <w:p w14:paraId="75D92B29" w14:textId="153DEAA0" w:rsidR="00932A95" w:rsidRPr="00D80494" w:rsidRDefault="00932A95" w:rsidP="00D80494">
      <w:pPr>
        <w:spacing w:after="160" w:line="259" w:lineRule="auto"/>
        <w:jc w:val="left"/>
        <w:rPr>
          <w:rFonts w:eastAsiaTheme="majorEastAsia"/>
          <w:bCs/>
          <w:szCs w:val="24"/>
        </w:rPr>
      </w:pPr>
      <w:r w:rsidRPr="00D80494">
        <w:rPr>
          <w:rFonts w:eastAsiaTheme="majorEastAsia"/>
          <w:b/>
          <w:szCs w:val="24"/>
        </w:rPr>
        <w:br w:type="page"/>
      </w:r>
    </w:p>
    <w:p w14:paraId="2F914BFC" w14:textId="4EB691DB" w:rsidR="002E753A" w:rsidRPr="00154F7C" w:rsidRDefault="002E753A" w:rsidP="00D80494">
      <w:pPr>
        <w:pStyle w:val="3"/>
        <w:rPr>
          <w:rFonts w:ascii="Times New Roman" w:hAnsi="Times New Roman" w:cs="Times New Roman"/>
          <w:lang w:val="en-US"/>
        </w:rPr>
      </w:pPr>
      <w:r w:rsidRPr="00154F7C">
        <w:rPr>
          <w:rFonts w:ascii="Times New Roman" w:hAnsi="Times New Roman" w:cs="Times New Roman"/>
        </w:rPr>
        <w:lastRenderedPageBreak/>
        <w:t>Листинг</w:t>
      </w:r>
      <w:r w:rsidRPr="00154F7C">
        <w:rPr>
          <w:rFonts w:ascii="Times New Roman" w:hAnsi="Times New Roman" w:cs="Times New Roman"/>
          <w:lang w:val="en-US"/>
        </w:rPr>
        <w:t>:</w:t>
      </w:r>
    </w:p>
    <w:p w14:paraId="38816A18" w14:textId="1B5AC45A" w:rsidR="002E753A" w:rsidRPr="002E753A" w:rsidRDefault="00EA310E" w:rsidP="00D80494">
      <w:pPr>
        <w:pStyle w:val="4"/>
        <w:rPr>
          <w:lang w:val="en-US"/>
        </w:rPr>
      </w:pPr>
      <w:r>
        <w:rPr>
          <w:lang w:val="en-US"/>
        </w:rPr>
        <w:t>App.js</w:t>
      </w:r>
    </w:p>
    <w:p w14:paraId="5567BEA3" w14:textId="77777777" w:rsidR="002E753A" w:rsidRPr="00932A95" w:rsidRDefault="002E753A" w:rsidP="00D80494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49A2F5" w14:textId="77777777" w:rsidR="00932A95" w:rsidRPr="00932A95" w:rsidRDefault="00932A95" w:rsidP="00D80494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33C32E" w14:textId="77777777" w:rsidR="00EA310E" w:rsidRPr="00EA310E" w:rsidRDefault="00EA310E" w:rsidP="00EA310E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import logo from './</w:t>
      </w:r>
      <w:proofErr w:type="spellStart"/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logo.svg</w:t>
      </w:r>
      <w:proofErr w:type="spellEnd"/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';</w:t>
      </w:r>
    </w:p>
    <w:p w14:paraId="6FD38FA1" w14:textId="77777777" w:rsidR="00EA310E" w:rsidRPr="00EA310E" w:rsidRDefault="00EA310E" w:rsidP="00EA310E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import './App.css';</w:t>
      </w:r>
    </w:p>
    <w:p w14:paraId="2239FE1D" w14:textId="77777777" w:rsidR="00EA310E" w:rsidRPr="00EA310E" w:rsidRDefault="00EA310E" w:rsidP="00EA310E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14:paraId="25D6644C" w14:textId="77777777" w:rsidR="00EA310E" w:rsidRPr="00EA310E" w:rsidRDefault="00EA310E" w:rsidP="00EA310E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function </w:t>
      </w:r>
      <w:proofErr w:type="gramStart"/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App(</w:t>
      </w:r>
      <w:proofErr w:type="gramEnd"/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) {</w:t>
      </w:r>
    </w:p>
    <w:p w14:paraId="2CD26F35" w14:textId="77777777" w:rsidR="00EA310E" w:rsidRPr="00EA310E" w:rsidRDefault="00EA310E" w:rsidP="00EA310E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return (</w:t>
      </w:r>
    </w:p>
    <w:p w14:paraId="2001158E" w14:textId="77777777" w:rsidR="00EA310E" w:rsidRPr="00EA310E" w:rsidRDefault="00EA310E" w:rsidP="00EA310E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&lt;div </w:t>
      </w:r>
      <w:proofErr w:type="spellStart"/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className</w:t>
      </w:r>
      <w:proofErr w:type="spellEnd"/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="App"&gt;</w:t>
      </w:r>
    </w:p>
    <w:p w14:paraId="64A49F22" w14:textId="77777777" w:rsidR="00EA310E" w:rsidRPr="00EA310E" w:rsidRDefault="00EA310E" w:rsidP="00EA310E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&lt;header </w:t>
      </w:r>
      <w:proofErr w:type="spellStart"/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className</w:t>
      </w:r>
      <w:proofErr w:type="spellEnd"/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="App-header"&gt;</w:t>
      </w:r>
    </w:p>
    <w:p w14:paraId="1A79BE2F" w14:textId="77777777" w:rsidR="00EA310E" w:rsidRPr="00EA310E" w:rsidRDefault="00EA310E" w:rsidP="00EA310E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&lt;</w:t>
      </w:r>
      <w:proofErr w:type="spellStart"/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img</w:t>
      </w:r>
      <w:proofErr w:type="spellEnd"/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src</w:t>
      </w:r>
      <w:proofErr w:type="spellEnd"/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={logo} </w:t>
      </w:r>
      <w:proofErr w:type="spellStart"/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className</w:t>
      </w:r>
      <w:proofErr w:type="spellEnd"/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="App-logo" alt="logo" /&gt;</w:t>
      </w:r>
    </w:p>
    <w:p w14:paraId="4B81DAF4" w14:textId="77777777" w:rsidR="00EA310E" w:rsidRPr="00EA310E" w:rsidRDefault="00EA310E" w:rsidP="00EA310E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&lt;p&gt;</w:t>
      </w:r>
    </w:p>
    <w:p w14:paraId="4FB9A03A" w14:textId="77777777" w:rsidR="00EA310E" w:rsidRPr="00EA310E" w:rsidRDefault="00EA310E" w:rsidP="00EA310E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Edit &lt;code&gt;</w:t>
      </w:r>
      <w:proofErr w:type="spellStart"/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src</w:t>
      </w:r>
      <w:proofErr w:type="spellEnd"/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/App.js&lt;/code&gt; and save to reload.</w:t>
      </w:r>
    </w:p>
    <w:p w14:paraId="1F44A5E4" w14:textId="77777777" w:rsidR="00EA310E" w:rsidRPr="00EA310E" w:rsidRDefault="00EA310E" w:rsidP="00EA310E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&lt;/p&gt;</w:t>
      </w:r>
    </w:p>
    <w:p w14:paraId="279CE6FC" w14:textId="77777777" w:rsidR="00EA310E" w:rsidRPr="00EA310E" w:rsidRDefault="00EA310E" w:rsidP="00EA310E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&lt;a</w:t>
      </w:r>
    </w:p>
    <w:p w14:paraId="49560C24" w14:textId="77777777" w:rsidR="00EA310E" w:rsidRPr="00EA310E" w:rsidRDefault="00EA310E" w:rsidP="00EA310E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</w:t>
      </w:r>
      <w:proofErr w:type="spellStart"/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className</w:t>
      </w:r>
      <w:proofErr w:type="spellEnd"/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="App-link"</w:t>
      </w:r>
    </w:p>
    <w:p w14:paraId="051C9C92" w14:textId="77777777" w:rsidR="00EA310E" w:rsidRPr="00EA310E" w:rsidRDefault="00EA310E" w:rsidP="00EA310E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</w:t>
      </w:r>
      <w:proofErr w:type="spellStart"/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href</w:t>
      </w:r>
      <w:proofErr w:type="spellEnd"/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="https://reactjs.org"</w:t>
      </w:r>
    </w:p>
    <w:p w14:paraId="35AF3833" w14:textId="77777777" w:rsidR="00EA310E" w:rsidRPr="00EA310E" w:rsidRDefault="00EA310E" w:rsidP="00EA310E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target="_blank"</w:t>
      </w:r>
    </w:p>
    <w:p w14:paraId="1E0BC7FC" w14:textId="77777777" w:rsidR="00EA310E" w:rsidRPr="00EA310E" w:rsidRDefault="00EA310E" w:rsidP="00EA310E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</w:t>
      </w:r>
      <w:proofErr w:type="spellStart"/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rel</w:t>
      </w:r>
      <w:proofErr w:type="spellEnd"/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="</w:t>
      </w:r>
      <w:proofErr w:type="spellStart"/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noopener</w:t>
      </w:r>
      <w:proofErr w:type="spellEnd"/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noreferrer</w:t>
      </w:r>
      <w:proofErr w:type="spellEnd"/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"</w:t>
      </w:r>
    </w:p>
    <w:p w14:paraId="4503BEA7" w14:textId="77777777" w:rsidR="00EA310E" w:rsidRPr="00EA310E" w:rsidRDefault="00EA310E" w:rsidP="00EA310E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&gt;</w:t>
      </w:r>
    </w:p>
    <w:p w14:paraId="3BB5D7AC" w14:textId="77777777" w:rsidR="00EA310E" w:rsidRPr="00EA310E" w:rsidRDefault="00EA310E" w:rsidP="00EA310E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Learn React</w:t>
      </w:r>
    </w:p>
    <w:p w14:paraId="4A1FB481" w14:textId="77777777" w:rsidR="00EA310E" w:rsidRPr="00EA310E" w:rsidRDefault="00EA310E" w:rsidP="00EA310E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&lt;/a&gt;</w:t>
      </w:r>
    </w:p>
    <w:p w14:paraId="3D5C9C98" w14:textId="77777777" w:rsidR="00EA310E" w:rsidRPr="00EA310E" w:rsidRDefault="00EA310E" w:rsidP="00EA310E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&lt;/header&gt;</w:t>
      </w:r>
    </w:p>
    <w:p w14:paraId="24F043FE" w14:textId="77777777" w:rsidR="00EA310E" w:rsidRPr="00EA310E" w:rsidRDefault="00EA310E" w:rsidP="00EA310E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&lt;/div&gt;</w:t>
      </w:r>
    </w:p>
    <w:p w14:paraId="306D39C5" w14:textId="77777777" w:rsidR="00EA310E" w:rsidRPr="00EA310E" w:rsidRDefault="00EA310E" w:rsidP="00EA310E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);</w:t>
      </w:r>
    </w:p>
    <w:p w14:paraId="694E13E1" w14:textId="77777777" w:rsidR="00EA310E" w:rsidRPr="00EA310E" w:rsidRDefault="00EA310E" w:rsidP="00EA310E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}</w:t>
      </w:r>
    </w:p>
    <w:p w14:paraId="735D8C5B" w14:textId="77777777" w:rsidR="00EA310E" w:rsidRPr="00EA310E" w:rsidRDefault="00EA310E" w:rsidP="00EA310E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14:paraId="4301FC64" w14:textId="66DE754B" w:rsidR="00932A95" w:rsidRPr="00EA310E" w:rsidRDefault="00EA310E" w:rsidP="00EA310E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export default App;</w:t>
      </w:r>
    </w:p>
    <w:p w14:paraId="7A3B4CEF" w14:textId="77777777" w:rsidR="00932A95" w:rsidRDefault="00932A95" w:rsidP="00D80494">
      <w:pPr>
        <w:autoSpaceDE w:val="0"/>
        <w:autoSpaceDN w:val="0"/>
        <w:adjustRightInd w:val="0"/>
        <w:spacing w:after="0"/>
        <w:jc w:val="left"/>
        <w:rPr>
          <w:rFonts w:eastAsiaTheme="minorHAnsi"/>
          <w:b/>
          <w:bCs/>
          <w:color w:val="000000"/>
          <w:lang w:val="en-US" w:eastAsia="en-US"/>
        </w:rPr>
      </w:pPr>
    </w:p>
    <w:p w14:paraId="2D6683B5" w14:textId="77777777" w:rsidR="00932A95" w:rsidRDefault="00932A95" w:rsidP="00D80494">
      <w:pPr>
        <w:autoSpaceDE w:val="0"/>
        <w:autoSpaceDN w:val="0"/>
        <w:adjustRightInd w:val="0"/>
        <w:spacing w:after="0"/>
        <w:jc w:val="left"/>
        <w:rPr>
          <w:rFonts w:eastAsiaTheme="minorHAnsi"/>
          <w:b/>
          <w:bCs/>
          <w:color w:val="000000"/>
          <w:lang w:val="en-US" w:eastAsia="en-US"/>
        </w:rPr>
      </w:pPr>
    </w:p>
    <w:p w14:paraId="268E9CC7" w14:textId="735F4921" w:rsidR="002E753A" w:rsidRPr="002E753A" w:rsidRDefault="00EA310E" w:rsidP="00EA310E">
      <w:pPr>
        <w:pStyle w:val="4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index.js</w:t>
      </w:r>
    </w:p>
    <w:p w14:paraId="7BF6F626" w14:textId="77777777" w:rsidR="00932A95" w:rsidRPr="00932A95" w:rsidRDefault="00932A95" w:rsidP="00D80494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43CEB6" w14:textId="77777777" w:rsidR="00EA310E" w:rsidRPr="00EA310E" w:rsidRDefault="00EA310E" w:rsidP="00EA310E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import React from 'react';</w:t>
      </w:r>
    </w:p>
    <w:p w14:paraId="255E1009" w14:textId="77777777" w:rsidR="00EA310E" w:rsidRPr="00EA310E" w:rsidRDefault="00EA310E" w:rsidP="00EA310E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import </w:t>
      </w:r>
      <w:proofErr w:type="spellStart"/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ReactDOM</w:t>
      </w:r>
      <w:proofErr w:type="spellEnd"/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from 'react-</w:t>
      </w:r>
      <w:proofErr w:type="spellStart"/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dom</w:t>
      </w:r>
      <w:proofErr w:type="spellEnd"/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';</w:t>
      </w:r>
    </w:p>
    <w:p w14:paraId="2499DCAC" w14:textId="77777777" w:rsidR="00EA310E" w:rsidRPr="00EA310E" w:rsidRDefault="00EA310E" w:rsidP="00EA310E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import './index.css';</w:t>
      </w:r>
    </w:p>
    <w:p w14:paraId="3DB37D30" w14:textId="77777777" w:rsidR="00EA310E" w:rsidRPr="00EA310E" w:rsidRDefault="00EA310E" w:rsidP="00EA310E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import App from </w:t>
      </w:r>
      <w:proofErr w:type="gramStart"/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'./</w:t>
      </w:r>
      <w:proofErr w:type="gramEnd"/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App';</w:t>
      </w:r>
    </w:p>
    <w:p w14:paraId="29D677F3" w14:textId="77777777" w:rsidR="00EA310E" w:rsidRPr="00EA310E" w:rsidRDefault="00EA310E" w:rsidP="00EA310E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import </w:t>
      </w:r>
      <w:proofErr w:type="spellStart"/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reportWebVitals</w:t>
      </w:r>
      <w:proofErr w:type="spellEnd"/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from </w:t>
      </w:r>
      <w:proofErr w:type="gramStart"/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'./</w:t>
      </w:r>
      <w:proofErr w:type="spellStart"/>
      <w:proofErr w:type="gramEnd"/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reportWebVitals</w:t>
      </w:r>
      <w:proofErr w:type="spellEnd"/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';</w:t>
      </w:r>
    </w:p>
    <w:p w14:paraId="23C47321" w14:textId="77777777" w:rsidR="00EA310E" w:rsidRPr="00EA310E" w:rsidRDefault="00EA310E" w:rsidP="00EA310E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14:paraId="42818843" w14:textId="77777777" w:rsidR="00EA310E" w:rsidRPr="00EA310E" w:rsidRDefault="00EA310E" w:rsidP="00EA310E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proofErr w:type="spellStart"/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ReactDOM.render</w:t>
      </w:r>
      <w:proofErr w:type="spellEnd"/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(</w:t>
      </w:r>
    </w:p>
    <w:p w14:paraId="7E5552EB" w14:textId="77777777" w:rsidR="00EA310E" w:rsidRPr="00EA310E" w:rsidRDefault="00EA310E" w:rsidP="00EA310E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&lt;</w:t>
      </w:r>
      <w:proofErr w:type="spellStart"/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React.StrictMode</w:t>
      </w:r>
      <w:proofErr w:type="spellEnd"/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&gt;</w:t>
      </w:r>
    </w:p>
    <w:p w14:paraId="2A5B06BF" w14:textId="77777777" w:rsidR="00EA310E" w:rsidRPr="00EA310E" w:rsidRDefault="00EA310E" w:rsidP="00EA310E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&lt;App /&gt;</w:t>
      </w:r>
    </w:p>
    <w:p w14:paraId="011E8D28" w14:textId="77777777" w:rsidR="00EA310E" w:rsidRPr="00EA310E" w:rsidRDefault="00EA310E" w:rsidP="00EA310E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&lt;/</w:t>
      </w:r>
      <w:proofErr w:type="spellStart"/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React.StrictMode</w:t>
      </w:r>
      <w:proofErr w:type="spellEnd"/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&gt;,</w:t>
      </w:r>
    </w:p>
    <w:p w14:paraId="0C19DAC0" w14:textId="77777777" w:rsidR="00EA310E" w:rsidRPr="00EA310E" w:rsidRDefault="00EA310E" w:rsidP="00EA310E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document.getElementById</w:t>
      </w:r>
      <w:proofErr w:type="spellEnd"/>
      <w:proofErr w:type="gramEnd"/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('root')</w:t>
      </w:r>
    </w:p>
    <w:p w14:paraId="56E9B976" w14:textId="77777777" w:rsidR="00EA310E" w:rsidRPr="00EA310E" w:rsidRDefault="00EA310E" w:rsidP="00EA310E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);</w:t>
      </w:r>
    </w:p>
    <w:p w14:paraId="5F7CD4AC" w14:textId="77777777" w:rsidR="00EA310E" w:rsidRPr="00EA310E" w:rsidRDefault="00EA310E" w:rsidP="00EA310E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14:paraId="52F7A2C0" w14:textId="77777777" w:rsidR="00EA310E" w:rsidRPr="00EA310E" w:rsidRDefault="00EA310E" w:rsidP="00EA310E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// If you want to start measuring performance in your app, pass a function</w:t>
      </w:r>
    </w:p>
    <w:p w14:paraId="012B788B" w14:textId="77777777" w:rsidR="00EA310E" w:rsidRPr="00EA310E" w:rsidRDefault="00EA310E" w:rsidP="00EA310E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// to log results (for example: </w:t>
      </w:r>
      <w:proofErr w:type="spellStart"/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reportWebVitals</w:t>
      </w:r>
      <w:proofErr w:type="spellEnd"/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(console.log))</w:t>
      </w:r>
    </w:p>
    <w:p w14:paraId="7BBC2956" w14:textId="77777777" w:rsidR="00EA310E" w:rsidRPr="00EA310E" w:rsidRDefault="00EA310E" w:rsidP="00EA310E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// or send to an analytics endpoint. Learn more: https://bit.ly/CRA-vitals</w:t>
      </w:r>
    </w:p>
    <w:p w14:paraId="1A05967A" w14:textId="704D3C52" w:rsidR="002E753A" w:rsidRPr="00EA310E" w:rsidRDefault="00EA310E" w:rsidP="00EA310E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proofErr w:type="spellStart"/>
      <w:proofErr w:type="gramStart"/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reportWebVitals</w:t>
      </w:r>
      <w:proofErr w:type="spellEnd"/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EA310E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);</w:t>
      </w:r>
    </w:p>
    <w:p w14:paraId="5E1018D6" w14:textId="77777777" w:rsidR="00EA310E" w:rsidRDefault="00EA310E" w:rsidP="00EA310E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1B671DF" w14:textId="5D988857" w:rsidR="00932A95" w:rsidRPr="00154F7C" w:rsidRDefault="00E469C6" w:rsidP="00D80494">
      <w:pPr>
        <w:pStyle w:val="3"/>
        <w:rPr>
          <w:rFonts w:ascii="Times New Roman" w:hAnsi="Times New Roman" w:cs="Times New Roman"/>
          <w:lang w:eastAsia="en-US"/>
        </w:rPr>
      </w:pPr>
      <w:r w:rsidRPr="00154F7C">
        <w:rPr>
          <w:rFonts w:ascii="Times New Roman" w:hAnsi="Times New Roman" w:cs="Times New Roman"/>
          <w:lang w:eastAsia="en-US"/>
        </w:rPr>
        <w:t>Результаты выполнения работы</w:t>
      </w:r>
      <w:r w:rsidR="00932A95" w:rsidRPr="00154F7C">
        <w:rPr>
          <w:rFonts w:ascii="Times New Roman" w:hAnsi="Times New Roman" w:cs="Times New Roman"/>
          <w:lang w:eastAsia="en-US"/>
        </w:rPr>
        <w:t>:</w:t>
      </w:r>
    </w:p>
    <w:p w14:paraId="0EDAC96B" w14:textId="73E4C3BE" w:rsidR="00932A95" w:rsidRPr="00932A95" w:rsidRDefault="00932A95" w:rsidP="00D80494">
      <w:pPr>
        <w:rPr>
          <w:lang w:eastAsia="en-US"/>
        </w:rPr>
      </w:pPr>
      <w:r>
        <w:rPr>
          <w:lang w:eastAsia="en-US"/>
        </w:rPr>
        <w:t xml:space="preserve">На рисунках ниже продемонстрированы </w:t>
      </w:r>
      <w:r w:rsidR="00EA310E">
        <w:rPr>
          <w:lang w:eastAsia="en-US"/>
        </w:rPr>
        <w:t>результаты</w:t>
      </w:r>
      <w:r>
        <w:rPr>
          <w:lang w:eastAsia="en-US"/>
        </w:rPr>
        <w:t xml:space="preserve"> работы</w:t>
      </w:r>
      <w:r w:rsidR="00EA310E">
        <w:rPr>
          <w:lang w:eastAsia="en-US"/>
        </w:rPr>
        <w:t>:</w:t>
      </w:r>
    </w:p>
    <w:p w14:paraId="3930CDE9" w14:textId="3FFD69AD" w:rsidR="008F4187" w:rsidRDefault="008F4187" w:rsidP="008F4187">
      <w:pPr>
        <w:autoSpaceDE w:val="0"/>
        <w:autoSpaceDN w:val="0"/>
        <w:adjustRightInd w:val="0"/>
        <w:spacing w:after="0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7CBEDC8" wp14:editId="3B906ACB">
            <wp:extent cx="4651398" cy="26416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2419" cy="264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408A" w14:textId="1FFFF398" w:rsidR="009F4696" w:rsidRDefault="007B20FE" w:rsidP="008F4187">
      <w:pPr>
        <w:autoSpaceDE w:val="0"/>
        <w:autoSpaceDN w:val="0"/>
        <w:adjustRightInd w:val="0"/>
        <w:spacing w:after="0"/>
        <w:ind w:firstLine="0"/>
        <w:jc w:val="center"/>
      </w:pPr>
      <w:r w:rsidRPr="007B20FE">
        <w:rPr>
          <w:b/>
          <w:bCs/>
          <w:sz w:val="24"/>
          <w:szCs w:val="24"/>
        </w:rPr>
        <w:t xml:space="preserve">Рисунок </w:t>
      </w:r>
      <w:r w:rsidRPr="007B20FE">
        <w:rPr>
          <w:b/>
          <w:bCs/>
          <w:sz w:val="24"/>
          <w:szCs w:val="24"/>
        </w:rPr>
        <w:fldChar w:fldCharType="begin"/>
      </w:r>
      <w:r w:rsidRPr="007B20FE">
        <w:rPr>
          <w:b/>
          <w:bCs/>
          <w:sz w:val="24"/>
          <w:szCs w:val="24"/>
        </w:rPr>
        <w:instrText xml:space="preserve"> SEQ Рисунок \* ARABIC </w:instrText>
      </w:r>
      <w:r w:rsidRPr="007B20FE">
        <w:rPr>
          <w:b/>
          <w:bCs/>
          <w:sz w:val="24"/>
          <w:szCs w:val="24"/>
        </w:rPr>
        <w:fldChar w:fldCharType="separate"/>
      </w:r>
      <w:r w:rsidR="003E481B">
        <w:rPr>
          <w:b/>
          <w:bCs/>
          <w:sz w:val="24"/>
          <w:szCs w:val="24"/>
        </w:rPr>
        <w:t>1</w:t>
      </w:r>
      <w:r w:rsidRPr="007B20FE">
        <w:rPr>
          <w:b/>
          <w:bCs/>
          <w:sz w:val="24"/>
          <w:szCs w:val="24"/>
        </w:rPr>
        <w:fldChar w:fldCharType="end"/>
      </w:r>
      <w:r w:rsidRPr="007B20FE">
        <w:rPr>
          <w:b/>
          <w:bCs/>
          <w:sz w:val="24"/>
          <w:szCs w:val="24"/>
        </w:rPr>
        <w:t xml:space="preserve"> </w:t>
      </w:r>
      <w:r w:rsidR="009F4696">
        <w:rPr>
          <w:b/>
          <w:bCs/>
          <w:sz w:val="24"/>
          <w:szCs w:val="24"/>
        </w:rPr>
        <w:t>–</w:t>
      </w:r>
      <w:r w:rsidRPr="007B20FE">
        <w:rPr>
          <w:b/>
          <w:bCs/>
          <w:sz w:val="24"/>
          <w:szCs w:val="24"/>
        </w:rPr>
        <w:t xml:space="preserve"> </w:t>
      </w:r>
      <w:r w:rsidR="008F4187">
        <w:rPr>
          <w:b/>
          <w:bCs/>
          <w:sz w:val="24"/>
          <w:szCs w:val="24"/>
          <w:lang w:val="en-US"/>
        </w:rPr>
        <w:t>React</w:t>
      </w:r>
      <w:r w:rsidR="008F4187" w:rsidRPr="008F4187">
        <w:rPr>
          <w:b/>
          <w:bCs/>
          <w:sz w:val="24"/>
          <w:szCs w:val="24"/>
        </w:rPr>
        <w:t>-</w:t>
      </w:r>
      <w:r w:rsidR="008F4187">
        <w:rPr>
          <w:b/>
          <w:bCs/>
          <w:sz w:val="24"/>
          <w:szCs w:val="24"/>
        </w:rPr>
        <w:t xml:space="preserve">приложение по адресу </w:t>
      </w:r>
      <w:r w:rsidR="008F4187">
        <w:rPr>
          <w:b/>
          <w:bCs/>
          <w:sz w:val="24"/>
          <w:szCs w:val="24"/>
          <w:lang w:val="en-US"/>
        </w:rPr>
        <w:t>http</w:t>
      </w:r>
      <w:r w:rsidR="008F4187" w:rsidRPr="008F4187">
        <w:rPr>
          <w:b/>
          <w:bCs/>
          <w:sz w:val="24"/>
          <w:szCs w:val="24"/>
        </w:rPr>
        <w:t>://</w:t>
      </w:r>
      <w:r w:rsidR="008F4187">
        <w:rPr>
          <w:b/>
          <w:bCs/>
          <w:sz w:val="24"/>
          <w:szCs w:val="24"/>
          <w:lang w:val="en-US"/>
        </w:rPr>
        <w:t>localhost</w:t>
      </w:r>
      <w:r w:rsidR="008F4187" w:rsidRPr="008F4187">
        <w:rPr>
          <w:b/>
          <w:bCs/>
          <w:sz w:val="24"/>
          <w:szCs w:val="24"/>
        </w:rPr>
        <w:t>:3000</w:t>
      </w:r>
      <w:r w:rsidRPr="007B20FE">
        <w:rPr>
          <w:b/>
          <w:bCs/>
          <w:sz w:val="24"/>
          <w:szCs w:val="24"/>
        </w:rPr>
        <w:t>.</w:t>
      </w:r>
      <w:r w:rsidR="008F4187">
        <w:rPr>
          <w:noProof/>
        </w:rPr>
        <w:t xml:space="preserve"> </w:t>
      </w:r>
    </w:p>
    <w:p w14:paraId="6F97335F" w14:textId="77777777" w:rsidR="00462301" w:rsidRPr="008F4187" w:rsidRDefault="00462301" w:rsidP="00D80494">
      <w:pPr>
        <w:pStyle w:val="3"/>
        <w:tabs>
          <w:tab w:val="left" w:pos="993"/>
        </w:tabs>
        <w:rPr>
          <w:rFonts w:ascii="Times New Roman" w:hAnsi="Times New Roman" w:cs="Times New Roman"/>
        </w:rPr>
      </w:pPr>
      <w:r w:rsidRPr="008F4187">
        <w:rPr>
          <w:rFonts w:ascii="Times New Roman" w:hAnsi="Times New Roman" w:cs="Times New Roman"/>
        </w:rPr>
        <w:t>Выводы</w:t>
      </w:r>
    </w:p>
    <w:p w14:paraId="169AB927" w14:textId="2CAD1259" w:rsidR="00BA0B46" w:rsidRPr="008F4187" w:rsidRDefault="008F4187" w:rsidP="008F4187">
      <w:pPr>
        <w:pStyle w:val="3"/>
        <w:rPr>
          <w:rFonts w:ascii="Times New Roman" w:eastAsia="Times New Roman" w:hAnsi="Times New Roman" w:cs="Times New Roman"/>
          <w:b w:val="0"/>
          <w:szCs w:val="28"/>
        </w:rPr>
      </w:pPr>
      <w:r>
        <w:rPr>
          <w:rFonts w:ascii="Times New Roman" w:eastAsia="Times New Roman" w:hAnsi="Times New Roman" w:cs="Times New Roman"/>
          <w:b w:val="0"/>
          <w:szCs w:val="28"/>
        </w:rPr>
        <w:t>В ходе данной лабораторной работы был подготовлен</w:t>
      </w:r>
      <w:r w:rsidRPr="00D80494">
        <w:rPr>
          <w:rFonts w:ascii="Times New Roman" w:eastAsia="Times New Roman" w:hAnsi="Times New Roman" w:cs="Times New Roman"/>
          <w:b w:val="0"/>
          <w:szCs w:val="28"/>
        </w:rPr>
        <w:t xml:space="preserve"> проект и необходимые инструменты для начала разработки приложений на основе библиотеки </w:t>
      </w:r>
      <w:r w:rsidRPr="00D80494">
        <w:rPr>
          <w:rFonts w:ascii="Times New Roman" w:eastAsia="Times New Roman" w:hAnsi="Times New Roman" w:cs="Times New Roman"/>
          <w:b w:val="0"/>
          <w:szCs w:val="28"/>
          <w:lang w:val="en-US"/>
        </w:rPr>
        <w:t>ReactJS</w:t>
      </w:r>
      <w:r w:rsidR="00355045" w:rsidRPr="008F4187">
        <w:rPr>
          <w:b w:val="0"/>
          <w:bCs/>
        </w:rPr>
        <w:t>.</w:t>
      </w:r>
    </w:p>
    <w:sectPr w:rsidR="00BA0B46" w:rsidRPr="008F4187" w:rsidSect="00932A95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36248"/>
    <w:multiLevelType w:val="hybridMultilevel"/>
    <w:tmpl w:val="FCEA3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4C63694"/>
    <w:multiLevelType w:val="hybridMultilevel"/>
    <w:tmpl w:val="4126E068"/>
    <w:lvl w:ilvl="0" w:tplc="FCECA71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832D4"/>
    <w:multiLevelType w:val="hybridMultilevel"/>
    <w:tmpl w:val="2924B1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4176"/>
    <w:multiLevelType w:val="hybridMultilevel"/>
    <w:tmpl w:val="01C2A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9254F9"/>
    <w:multiLevelType w:val="hybridMultilevel"/>
    <w:tmpl w:val="B8E6F084"/>
    <w:lvl w:ilvl="0" w:tplc="95402084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D1143"/>
    <w:multiLevelType w:val="hybridMultilevel"/>
    <w:tmpl w:val="E168E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931CBB"/>
    <w:multiLevelType w:val="hybridMultilevel"/>
    <w:tmpl w:val="7B10830C"/>
    <w:lvl w:ilvl="0" w:tplc="78B425E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73B31C5"/>
    <w:multiLevelType w:val="hybridMultilevel"/>
    <w:tmpl w:val="236688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1C5759"/>
    <w:multiLevelType w:val="hybridMultilevel"/>
    <w:tmpl w:val="2890979C"/>
    <w:lvl w:ilvl="0" w:tplc="DB7CA948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C3005"/>
    <w:multiLevelType w:val="hybridMultilevel"/>
    <w:tmpl w:val="0FF208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06125E"/>
    <w:multiLevelType w:val="hybridMultilevel"/>
    <w:tmpl w:val="57D2A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F3A433F"/>
    <w:multiLevelType w:val="hybridMultilevel"/>
    <w:tmpl w:val="0E44B702"/>
    <w:lvl w:ilvl="0" w:tplc="20DCE4F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68B7A99"/>
    <w:multiLevelType w:val="hybridMultilevel"/>
    <w:tmpl w:val="0C86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042CDA"/>
    <w:multiLevelType w:val="multilevel"/>
    <w:tmpl w:val="4E987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D805AA3"/>
    <w:multiLevelType w:val="hybridMultilevel"/>
    <w:tmpl w:val="A050C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25621"/>
    <w:multiLevelType w:val="hybridMultilevel"/>
    <w:tmpl w:val="3A72AA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A865343"/>
    <w:multiLevelType w:val="hybridMultilevel"/>
    <w:tmpl w:val="D116AEBC"/>
    <w:lvl w:ilvl="0" w:tplc="FDAC760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416497A"/>
    <w:multiLevelType w:val="hybridMultilevel"/>
    <w:tmpl w:val="B02273F0"/>
    <w:lvl w:ilvl="0" w:tplc="D50CC15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401D1C"/>
    <w:multiLevelType w:val="hybridMultilevel"/>
    <w:tmpl w:val="FA10D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81C29"/>
    <w:multiLevelType w:val="hybridMultilevel"/>
    <w:tmpl w:val="CA7A6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FEC49E0"/>
    <w:multiLevelType w:val="hybridMultilevel"/>
    <w:tmpl w:val="FCB43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22"/>
  </w:num>
  <w:num w:numId="5">
    <w:abstractNumId w:val="15"/>
  </w:num>
  <w:num w:numId="6">
    <w:abstractNumId w:val="0"/>
  </w:num>
  <w:num w:numId="7">
    <w:abstractNumId w:val="7"/>
  </w:num>
  <w:num w:numId="8">
    <w:abstractNumId w:val="23"/>
  </w:num>
  <w:num w:numId="9">
    <w:abstractNumId w:val="5"/>
  </w:num>
  <w:num w:numId="10">
    <w:abstractNumId w:val="16"/>
  </w:num>
  <w:num w:numId="11">
    <w:abstractNumId w:val="14"/>
  </w:num>
  <w:num w:numId="12">
    <w:abstractNumId w:val="18"/>
  </w:num>
  <w:num w:numId="13">
    <w:abstractNumId w:val="9"/>
  </w:num>
  <w:num w:numId="14">
    <w:abstractNumId w:val="3"/>
  </w:num>
  <w:num w:numId="15">
    <w:abstractNumId w:val="12"/>
  </w:num>
  <w:num w:numId="16">
    <w:abstractNumId w:val="20"/>
  </w:num>
  <w:num w:numId="17">
    <w:abstractNumId w:val="11"/>
  </w:num>
  <w:num w:numId="18">
    <w:abstractNumId w:val="19"/>
  </w:num>
  <w:num w:numId="19">
    <w:abstractNumId w:val="4"/>
  </w:num>
  <w:num w:numId="20">
    <w:abstractNumId w:val="4"/>
  </w:num>
  <w:num w:numId="21">
    <w:abstractNumId w:val="21"/>
  </w:num>
  <w:num w:numId="22">
    <w:abstractNumId w:val="10"/>
  </w:num>
  <w:num w:numId="23">
    <w:abstractNumId w:val="8"/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DF8"/>
    <w:rsid w:val="000026F0"/>
    <w:rsid w:val="00005770"/>
    <w:rsid w:val="00010257"/>
    <w:rsid w:val="000111F6"/>
    <w:rsid w:val="00042A2E"/>
    <w:rsid w:val="00046B9D"/>
    <w:rsid w:val="0004773A"/>
    <w:rsid w:val="000658FE"/>
    <w:rsid w:val="00070125"/>
    <w:rsid w:val="000716D0"/>
    <w:rsid w:val="00081964"/>
    <w:rsid w:val="0009347E"/>
    <w:rsid w:val="000935DF"/>
    <w:rsid w:val="00093644"/>
    <w:rsid w:val="000A3EAD"/>
    <w:rsid w:val="000A6C53"/>
    <w:rsid w:val="000B447C"/>
    <w:rsid w:val="000C5C41"/>
    <w:rsid w:val="000C7722"/>
    <w:rsid w:val="000C7AEF"/>
    <w:rsid w:val="000D2AAE"/>
    <w:rsid w:val="000D7673"/>
    <w:rsid w:val="000D7D35"/>
    <w:rsid w:val="000E2C9B"/>
    <w:rsid w:val="000E618E"/>
    <w:rsid w:val="000E6A03"/>
    <w:rsid w:val="000E77CB"/>
    <w:rsid w:val="000F0681"/>
    <w:rsid w:val="000F5564"/>
    <w:rsid w:val="00101E06"/>
    <w:rsid w:val="00102275"/>
    <w:rsid w:val="001054EC"/>
    <w:rsid w:val="00112FF8"/>
    <w:rsid w:val="00115603"/>
    <w:rsid w:val="001170DB"/>
    <w:rsid w:val="0011746C"/>
    <w:rsid w:val="001174C5"/>
    <w:rsid w:val="00141146"/>
    <w:rsid w:val="0014365A"/>
    <w:rsid w:val="00143A8D"/>
    <w:rsid w:val="0014592F"/>
    <w:rsid w:val="001466B6"/>
    <w:rsid w:val="001514D6"/>
    <w:rsid w:val="00154F7C"/>
    <w:rsid w:val="001573AE"/>
    <w:rsid w:val="0016022B"/>
    <w:rsid w:val="00172027"/>
    <w:rsid w:val="00173CC7"/>
    <w:rsid w:val="00175795"/>
    <w:rsid w:val="001810FC"/>
    <w:rsid w:val="001919E3"/>
    <w:rsid w:val="00196ADF"/>
    <w:rsid w:val="001A319C"/>
    <w:rsid w:val="001A6AF0"/>
    <w:rsid w:val="001B090E"/>
    <w:rsid w:val="001B3A1E"/>
    <w:rsid w:val="001B706B"/>
    <w:rsid w:val="001C1167"/>
    <w:rsid w:val="001C1D5A"/>
    <w:rsid w:val="001C385F"/>
    <w:rsid w:val="001C569B"/>
    <w:rsid w:val="001C5BB0"/>
    <w:rsid w:val="001D546D"/>
    <w:rsid w:val="001D764E"/>
    <w:rsid w:val="001D7DFA"/>
    <w:rsid w:val="001F7646"/>
    <w:rsid w:val="00200AF7"/>
    <w:rsid w:val="0020228C"/>
    <w:rsid w:val="00202FB3"/>
    <w:rsid w:val="00204BD9"/>
    <w:rsid w:val="00210304"/>
    <w:rsid w:val="00210EE6"/>
    <w:rsid w:val="002160E2"/>
    <w:rsid w:val="00225330"/>
    <w:rsid w:val="00232695"/>
    <w:rsid w:val="0023727B"/>
    <w:rsid w:val="002427DD"/>
    <w:rsid w:val="00250423"/>
    <w:rsid w:val="002522C8"/>
    <w:rsid w:val="00254502"/>
    <w:rsid w:val="0026438F"/>
    <w:rsid w:val="002651D8"/>
    <w:rsid w:val="00267033"/>
    <w:rsid w:val="002746A0"/>
    <w:rsid w:val="002761AB"/>
    <w:rsid w:val="00290107"/>
    <w:rsid w:val="0029278F"/>
    <w:rsid w:val="00294F55"/>
    <w:rsid w:val="002A4B0F"/>
    <w:rsid w:val="002B23E9"/>
    <w:rsid w:val="002C6A04"/>
    <w:rsid w:val="002D3A53"/>
    <w:rsid w:val="002D4019"/>
    <w:rsid w:val="002D6A1A"/>
    <w:rsid w:val="002D7B4B"/>
    <w:rsid w:val="002E0031"/>
    <w:rsid w:val="002E3806"/>
    <w:rsid w:val="002E7112"/>
    <w:rsid w:val="002E753A"/>
    <w:rsid w:val="002E7F2D"/>
    <w:rsid w:val="002F0B4A"/>
    <w:rsid w:val="002F4294"/>
    <w:rsid w:val="002F62EA"/>
    <w:rsid w:val="00302FAD"/>
    <w:rsid w:val="003060F3"/>
    <w:rsid w:val="00307613"/>
    <w:rsid w:val="0031451A"/>
    <w:rsid w:val="0031534C"/>
    <w:rsid w:val="00316A31"/>
    <w:rsid w:val="00326B4F"/>
    <w:rsid w:val="00335009"/>
    <w:rsid w:val="00342E1A"/>
    <w:rsid w:val="00344C2C"/>
    <w:rsid w:val="0034548B"/>
    <w:rsid w:val="00355045"/>
    <w:rsid w:val="00360B09"/>
    <w:rsid w:val="00366BA1"/>
    <w:rsid w:val="00371508"/>
    <w:rsid w:val="0037785A"/>
    <w:rsid w:val="003778B0"/>
    <w:rsid w:val="003A2E6F"/>
    <w:rsid w:val="003A4BE0"/>
    <w:rsid w:val="003A6937"/>
    <w:rsid w:val="003A77AF"/>
    <w:rsid w:val="003B303F"/>
    <w:rsid w:val="003B3881"/>
    <w:rsid w:val="003B5F96"/>
    <w:rsid w:val="003B6B2A"/>
    <w:rsid w:val="003C6767"/>
    <w:rsid w:val="003C7F36"/>
    <w:rsid w:val="003D0A42"/>
    <w:rsid w:val="003E2B63"/>
    <w:rsid w:val="003E481B"/>
    <w:rsid w:val="003F1CD2"/>
    <w:rsid w:val="003F20EA"/>
    <w:rsid w:val="003F3026"/>
    <w:rsid w:val="003F3EF9"/>
    <w:rsid w:val="00405CB8"/>
    <w:rsid w:val="00412BC1"/>
    <w:rsid w:val="0041748C"/>
    <w:rsid w:val="004278C3"/>
    <w:rsid w:val="00432DBF"/>
    <w:rsid w:val="004354D5"/>
    <w:rsid w:val="00440335"/>
    <w:rsid w:val="00440A54"/>
    <w:rsid w:val="00445E8C"/>
    <w:rsid w:val="0045106B"/>
    <w:rsid w:val="0045197B"/>
    <w:rsid w:val="004570A3"/>
    <w:rsid w:val="00457694"/>
    <w:rsid w:val="00461E04"/>
    <w:rsid w:val="00462301"/>
    <w:rsid w:val="004652D2"/>
    <w:rsid w:val="004708B3"/>
    <w:rsid w:val="00476A11"/>
    <w:rsid w:val="00476FF2"/>
    <w:rsid w:val="00480113"/>
    <w:rsid w:val="00484D90"/>
    <w:rsid w:val="00487538"/>
    <w:rsid w:val="004920DE"/>
    <w:rsid w:val="004943DC"/>
    <w:rsid w:val="004951FA"/>
    <w:rsid w:val="0049613D"/>
    <w:rsid w:val="004A01CF"/>
    <w:rsid w:val="004C783D"/>
    <w:rsid w:val="004D3654"/>
    <w:rsid w:val="004D3C2B"/>
    <w:rsid w:val="004E24F4"/>
    <w:rsid w:val="004E3764"/>
    <w:rsid w:val="004E3C6C"/>
    <w:rsid w:val="004F5B84"/>
    <w:rsid w:val="00513F95"/>
    <w:rsid w:val="00524441"/>
    <w:rsid w:val="00524CFF"/>
    <w:rsid w:val="00531E31"/>
    <w:rsid w:val="00534AB9"/>
    <w:rsid w:val="005353B2"/>
    <w:rsid w:val="005367C8"/>
    <w:rsid w:val="00552BFE"/>
    <w:rsid w:val="0056018C"/>
    <w:rsid w:val="00565ED2"/>
    <w:rsid w:val="0057022E"/>
    <w:rsid w:val="00573917"/>
    <w:rsid w:val="00576A07"/>
    <w:rsid w:val="0059268A"/>
    <w:rsid w:val="005941C7"/>
    <w:rsid w:val="00594E72"/>
    <w:rsid w:val="005A104F"/>
    <w:rsid w:val="005A723B"/>
    <w:rsid w:val="005B0DBF"/>
    <w:rsid w:val="005B153F"/>
    <w:rsid w:val="005B23E7"/>
    <w:rsid w:val="005C522E"/>
    <w:rsid w:val="005E73EB"/>
    <w:rsid w:val="005F6D45"/>
    <w:rsid w:val="00603558"/>
    <w:rsid w:val="006105EC"/>
    <w:rsid w:val="00610617"/>
    <w:rsid w:val="0061688E"/>
    <w:rsid w:val="00616C5F"/>
    <w:rsid w:val="006355A3"/>
    <w:rsid w:val="00641CC9"/>
    <w:rsid w:val="00643D31"/>
    <w:rsid w:val="00645029"/>
    <w:rsid w:val="006458A9"/>
    <w:rsid w:val="00646047"/>
    <w:rsid w:val="00651272"/>
    <w:rsid w:val="0065170C"/>
    <w:rsid w:val="00657CC9"/>
    <w:rsid w:val="00662711"/>
    <w:rsid w:val="00684B2A"/>
    <w:rsid w:val="00685CAD"/>
    <w:rsid w:val="00691676"/>
    <w:rsid w:val="006A4CD7"/>
    <w:rsid w:val="006A5CFB"/>
    <w:rsid w:val="006B061F"/>
    <w:rsid w:val="006B5CFA"/>
    <w:rsid w:val="006C586B"/>
    <w:rsid w:val="006D22F3"/>
    <w:rsid w:val="006E0869"/>
    <w:rsid w:val="006E257F"/>
    <w:rsid w:val="006E382D"/>
    <w:rsid w:val="006E65EE"/>
    <w:rsid w:val="006E6C09"/>
    <w:rsid w:val="007035E7"/>
    <w:rsid w:val="00706C16"/>
    <w:rsid w:val="007076DF"/>
    <w:rsid w:val="00711346"/>
    <w:rsid w:val="007129E7"/>
    <w:rsid w:val="00715338"/>
    <w:rsid w:val="00724B79"/>
    <w:rsid w:val="00725B89"/>
    <w:rsid w:val="00726E16"/>
    <w:rsid w:val="00742787"/>
    <w:rsid w:val="00746BDC"/>
    <w:rsid w:val="00750EE1"/>
    <w:rsid w:val="00766BC7"/>
    <w:rsid w:val="00780135"/>
    <w:rsid w:val="00782BC6"/>
    <w:rsid w:val="00785B19"/>
    <w:rsid w:val="007B20FE"/>
    <w:rsid w:val="007B4C94"/>
    <w:rsid w:val="007B606C"/>
    <w:rsid w:val="007C52BC"/>
    <w:rsid w:val="007C727C"/>
    <w:rsid w:val="007E5EAF"/>
    <w:rsid w:val="007E5F3C"/>
    <w:rsid w:val="007E7E28"/>
    <w:rsid w:val="007F32F8"/>
    <w:rsid w:val="007F65FD"/>
    <w:rsid w:val="00807E7C"/>
    <w:rsid w:val="00812664"/>
    <w:rsid w:val="00815B20"/>
    <w:rsid w:val="00820AA6"/>
    <w:rsid w:val="008220B2"/>
    <w:rsid w:val="00822CB3"/>
    <w:rsid w:val="0083249E"/>
    <w:rsid w:val="00843485"/>
    <w:rsid w:val="00845ABC"/>
    <w:rsid w:val="00854AD5"/>
    <w:rsid w:val="00861FFC"/>
    <w:rsid w:val="00862B29"/>
    <w:rsid w:val="0086302B"/>
    <w:rsid w:val="0087526F"/>
    <w:rsid w:val="008777F7"/>
    <w:rsid w:val="00880AFB"/>
    <w:rsid w:val="00883CA2"/>
    <w:rsid w:val="008A03B1"/>
    <w:rsid w:val="008A07C2"/>
    <w:rsid w:val="008A5BC8"/>
    <w:rsid w:val="008B4908"/>
    <w:rsid w:val="008C2367"/>
    <w:rsid w:val="008C602E"/>
    <w:rsid w:val="008D63A2"/>
    <w:rsid w:val="008D7BF7"/>
    <w:rsid w:val="008E1046"/>
    <w:rsid w:val="008E4353"/>
    <w:rsid w:val="008E6EC6"/>
    <w:rsid w:val="008F4187"/>
    <w:rsid w:val="008F5BE7"/>
    <w:rsid w:val="008F6DF8"/>
    <w:rsid w:val="008F78A3"/>
    <w:rsid w:val="009005C5"/>
    <w:rsid w:val="0091052C"/>
    <w:rsid w:val="009148A0"/>
    <w:rsid w:val="00914C49"/>
    <w:rsid w:val="00921903"/>
    <w:rsid w:val="00921C55"/>
    <w:rsid w:val="00925552"/>
    <w:rsid w:val="00925DC4"/>
    <w:rsid w:val="00932A95"/>
    <w:rsid w:val="00933B45"/>
    <w:rsid w:val="009376A9"/>
    <w:rsid w:val="0094105B"/>
    <w:rsid w:val="00944A49"/>
    <w:rsid w:val="009457B7"/>
    <w:rsid w:val="00951F45"/>
    <w:rsid w:val="00965AA2"/>
    <w:rsid w:val="00966808"/>
    <w:rsid w:val="0097222B"/>
    <w:rsid w:val="009732BF"/>
    <w:rsid w:val="00975A53"/>
    <w:rsid w:val="0097645A"/>
    <w:rsid w:val="00982D00"/>
    <w:rsid w:val="00983577"/>
    <w:rsid w:val="00984C54"/>
    <w:rsid w:val="0098525B"/>
    <w:rsid w:val="009959E0"/>
    <w:rsid w:val="00995C2E"/>
    <w:rsid w:val="009A0238"/>
    <w:rsid w:val="009C0B21"/>
    <w:rsid w:val="009C1D7D"/>
    <w:rsid w:val="009D1A88"/>
    <w:rsid w:val="009D522E"/>
    <w:rsid w:val="009D6210"/>
    <w:rsid w:val="009D6722"/>
    <w:rsid w:val="009E0DDA"/>
    <w:rsid w:val="009E3F73"/>
    <w:rsid w:val="009E514D"/>
    <w:rsid w:val="009F0FCD"/>
    <w:rsid w:val="009F4696"/>
    <w:rsid w:val="009F5FD5"/>
    <w:rsid w:val="00A0251C"/>
    <w:rsid w:val="00A05C4C"/>
    <w:rsid w:val="00A14EDA"/>
    <w:rsid w:val="00A17F3E"/>
    <w:rsid w:val="00A24562"/>
    <w:rsid w:val="00A268A8"/>
    <w:rsid w:val="00A31ADA"/>
    <w:rsid w:val="00A34170"/>
    <w:rsid w:val="00A36688"/>
    <w:rsid w:val="00A442F5"/>
    <w:rsid w:val="00A56FAF"/>
    <w:rsid w:val="00A602EC"/>
    <w:rsid w:val="00A61D39"/>
    <w:rsid w:val="00A735FE"/>
    <w:rsid w:val="00A75423"/>
    <w:rsid w:val="00A7645E"/>
    <w:rsid w:val="00A81BF2"/>
    <w:rsid w:val="00A82464"/>
    <w:rsid w:val="00A915DA"/>
    <w:rsid w:val="00A91F50"/>
    <w:rsid w:val="00A92C1A"/>
    <w:rsid w:val="00A93AD2"/>
    <w:rsid w:val="00AA4EB9"/>
    <w:rsid w:val="00AB18BC"/>
    <w:rsid w:val="00AB3754"/>
    <w:rsid w:val="00AB63C4"/>
    <w:rsid w:val="00AC0FE9"/>
    <w:rsid w:val="00AD0BC5"/>
    <w:rsid w:val="00AD1B31"/>
    <w:rsid w:val="00AD229D"/>
    <w:rsid w:val="00AE1350"/>
    <w:rsid w:val="00AF2E2F"/>
    <w:rsid w:val="00AF32A9"/>
    <w:rsid w:val="00AF5211"/>
    <w:rsid w:val="00AF5808"/>
    <w:rsid w:val="00AF733D"/>
    <w:rsid w:val="00B11B2B"/>
    <w:rsid w:val="00B16672"/>
    <w:rsid w:val="00B20240"/>
    <w:rsid w:val="00B20F22"/>
    <w:rsid w:val="00B21ECB"/>
    <w:rsid w:val="00B24B0B"/>
    <w:rsid w:val="00B31022"/>
    <w:rsid w:val="00B31726"/>
    <w:rsid w:val="00B32741"/>
    <w:rsid w:val="00B37C6F"/>
    <w:rsid w:val="00B46006"/>
    <w:rsid w:val="00B508A2"/>
    <w:rsid w:val="00B55F34"/>
    <w:rsid w:val="00B57271"/>
    <w:rsid w:val="00B617FE"/>
    <w:rsid w:val="00B74A13"/>
    <w:rsid w:val="00B75A96"/>
    <w:rsid w:val="00B8309E"/>
    <w:rsid w:val="00B83AA5"/>
    <w:rsid w:val="00B970B2"/>
    <w:rsid w:val="00BA0B46"/>
    <w:rsid w:val="00BA23DD"/>
    <w:rsid w:val="00BA48F9"/>
    <w:rsid w:val="00BA7941"/>
    <w:rsid w:val="00BA7EA7"/>
    <w:rsid w:val="00BB1F23"/>
    <w:rsid w:val="00BB2612"/>
    <w:rsid w:val="00BC067E"/>
    <w:rsid w:val="00BC1CF2"/>
    <w:rsid w:val="00BC1F23"/>
    <w:rsid w:val="00BC4148"/>
    <w:rsid w:val="00BD47B9"/>
    <w:rsid w:val="00BD63D0"/>
    <w:rsid w:val="00BE2406"/>
    <w:rsid w:val="00BE78AC"/>
    <w:rsid w:val="00BF2B8E"/>
    <w:rsid w:val="00C07971"/>
    <w:rsid w:val="00C10395"/>
    <w:rsid w:val="00C17DED"/>
    <w:rsid w:val="00C20CFB"/>
    <w:rsid w:val="00C24B0F"/>
    <w:rsid w:val="00C24D9C"/>
    <w:rsid w:val="00C25284"/>
    <w:rsid w:val="00C4290A"/>
    <w:rsid w:val="00C453A0"/>
    <w:rsid w:val="00C474FE"/>
    <w:rsid w:val="00C60C2B"/>
    <w:rsid w:val="00C6127B"/>
    <w:rsid w:val="00C62399"/>
    <w:rsid w:val="00C62B77"/>
    <w:rsid w:val="00C642C6"/>
    <w:rsid w:val="00C70C3A"/>
    <w:rsid w:val="00C73783"/>
    <w:rsid w:val="00C81587"/>
    <w:rsid w:val="00C85007"/>
    <w:rsid w:val="00C955FA"/>
    <w:rsid w:val="00C95BE8"/>
    <w:rsid w:val="00C96F9E"/>
    <w:rsid w:val="00C973AE"/>
    <w:rsid w:val="00CA51EB"/>
    <w:rsid w:val="00CA6B1F"/>
    <w:rsid w:val="00CA73EA"/>
    <w:rsid w:val="00CB1775"/>
    <w:rsid w:val="00CC2535"/>
    <w:rsid w:val="00CC2A0A"/>
    <w:rsid w:val="00CD101F"/>
    <w:rsid w:val="00CD7C5D"/>
    <w:rsid w:val="00CE4078"/>
    <w:rsid w:val="00CF4691"/>
    <w:rsid w:val="00CF7597"/>
    <w:rsid w:val="00D10086"/>
    <w:rsid w:val="00D20EBF"/>
    <w:rsid w:val="00D30F67"/>
    <w:rsid w:val="00D32400"/>
    <w:rsid w:val="00D32C5F"/>
    <w:rsid w:val="00D41C89"/>
    <w:rsid w:val="00D570EE"/>
    <w:rsid w:val="00D61AC6"/>
    <w:rsid w:val="00D6638D"/>
    <w:rsid w:val="00D80494"/>
    <w:rsid w:val="00D80C96"/>
    <w:rsid w:val="00D81BD5"/>
    <w:rsid w:val="00D904A8"/>
    <w:rsid w:val="00D973FD"/>
    <w:rsid w:val="00DA0C8C"/>
    <w:rsid w:val="00DA23BB"/>
    <w:rsid w:val="00DA2F25"/>
    <w:rsid w:val="00DA63A9"/>
    <w:rsid w:val="00DA6DE1"/>
    <w:rsid w:val="00DA79B1"/>
    <w:rsid w:val="00DA7F4C"/>
    <w:rsid w:val="00DB2540"/>
    <w:rsid w:val="00DB2978"/>
    <w:rsid w:val="00DB5C8B"/>
    <w:rsid w:val="00DC2B45"/>
    <w:rsid w:val="00DE5C7E"/>
    <w:rsid w:val="00DF4C77"/>
    <w:rsid w:val="00E06117"/>
    <w:rsid w:val="00E1158B"/>
    <w:rsid w:val="00E469C6"/>
    <w:rsid w:val="00E503CB"/>
    <w:rsid w:val="00E5625F"/>
    <w:rsid w:val="00E638E5"/>
    <w:rsid w:val="00E6666D"/>
    <w:rsid w:val="00E6669D"/>
    <w:rsid w:val="00E76FB4"/>
    <w:rsid w:val="00E778B0"/>
    <w:rsid w:val="00E8054E"/>
    <w:rsid w:val="00E81FCB"/>
    <w:rsid w:val="00E830F0"/>
    <w:rsid w:val="00E8473F"/>
    <w:rsid w:val="00E849D1"/>
    <w:rsid w:val="00E87A8E"/>
    <w:rsid w:val="00E90D3D"/>
    <w:rsid w:val="00E95417"/>
    <w:rsid w:val="00E9697E"/>
    <w:rsid w:val="00EA310E"/>
    <w:rsid w:val="00EA3858"/>
    <w:rsid w:val="00EA53EA"/>
    <w:rsid w:val="00EB2CB3"/>
    <w:rsid w:val="00EB2CF8"/>
    <w:rsid w:val="00EB5A96"/>
    <w:rsid w:val="00EB67C9"/>
    <w:rsid w:val="00EB7B89"/>
    <w:rsid w:val="00EC4E18"/>
    <w:rsid w:val="00ED59CE"/>
    <w:rsid w:val="00EE01EE"/>
    <w:rsid w:val="00EE0D15"/>
    <w:rsid w:val="00EE0F3B"/>
    <w:rsid w:val="00F008A3"/>
    <w:rsid w:val="00F11340"/>
    <w:rsid w:val="00F13066"/>
    <w:rsid w:val="00F14143"/>
    <w:rsid w:val="00F45ED9"/>
    <w:rsid w:val="00F47216"/>
    <w:rsid w:val="00F54716"/>
    <w:rsid w:val="00F5658A"/>
    <w:rsid w:val="00F6548F"/>
    <w:rsid w:val="00F70096"/>
    <w:rsid w:val="00F9289F"/>
    <w:rsid w:val="00F94995"/>
    <w:rsid w:val="00F94D9B"/>
    <w:rsid w:val="00F94FC6"/>
    <w:rsid w:val="00FA68EA"/>
    <w:rsid w:val="00FB7C57"/>
    <w:rsid w:val="00FC2AE4"/>
    <w:rsid w:val="00FC46C6"/>
    <w:rsid w:val="00FD39AC"/>
    <w:rsid w:val="00FD6DC7"/>
    <w:rsid w:val="00FE0847"/>
    <w:rsid w:val="00FE0EEB"/>
    <w:rsid w:val="00FE5639"/>
    <w:rsid w:val="00FE6DD5"/>
    <w:rsid w:val="00FF0443"/>
    <w:rsid w:val="00FF4029"/>
    <w:rsid w:val="00FF6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BEC7"/>
  <w15:docId w15:val="{FF437AC5-FF34-4E46-AD10-B9DBE5EA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62301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40335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440335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  <w:lang w:eastAsia="en-US"/>
    </w:rPr>
  </w:style>
  <w:style w:type="paragraph" w:styleId="3">
    <w:name w:val="heading 3"/>
    <w:basedOn w:val="a1"/>
    <w:next w:val="a1"/>
    <w:link w:val="30"/>
    <w:unhideWhenUsed/>
    <w:qFormat/>
    <w:rsid w:val="00AF733D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1"/>
    <w:next w:val="a1"/>
    <w:link w:val="40"/>
    <w:unhideWhenUsed/>
    <w:qFormat/>
    <w:rsid w:val="00440335"/>
    <w:pPr>
      <w:keepNext/>
      <w:keepLines/>
      <w:spacing w:before="120" w:after="120"/>
      <w:jc w:val="left"/>
      <w:outlineLvl w:val="3"/>
    </w:pPr>
    <w:rPr>
      <w:rFonts w:ascii="Arial" w:eastAsiaTheme="majorEastAsia" w:hAnsi="Arial" w:cstheme="majorBidi"/>
      <w:iCs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rsid w:val="00440335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unhideWhenUsed/>
    <w:rsid w:val="00440335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unhideWhenUsed/>
    <w:rsid w:val="00440335"/>
    <w:pPr>
      <w:keepNext/>
      <w:keepLines/>
      <w:spacing w:before="40" w:after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unhideWhenUsed/>
    <w:rsid w:val="00440335"/>
    <w:pPr>
      <w:keepNext/>
      <w:keepLines/>
      <w:spacing w:before="120" w:after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  <w:lang w:eastAsia="en-US"/>
    </w:rPr>
  </w:style>
  <w:style w:type="paragraph" w:styleId="9">
    <w:name w:val="heading 9"/>
    <w:basedOn w:val="a1"/>
    <w:next w:val="a1"/>
    <w:link w:val="90"/>
    <w:unhideWhenUsed/>
    <w:rsid w:val="00440335"/>
    <w:pPr>
      <w:keepNext/>
      <w:keepLines/>
      <w:spacing w:before="120" w:after="120"/>
      <w:jc w:val="left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  <w:lang w:eastAsia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40335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440335"/>
    <w:rPr>
      <w:rFonts w:ascii="Arial" w:eastAsiaTheme="majorEastAsia" w:hAnsi="Arial" w:cstheme="majorBidi"/>
      <w:sz w:val="32"/>
      <w:szCs w:val="26"/>
    </w:rPr>
  </w:style>
  <w:style w:type="character" w:customStyle="1" w:styleId="80">
    <w:name w:val="Заголовок 8 Знак"/>
    <w:basedOn w:val="a2"/>
    <w:link w:val="8"/>
    <w:uiPriority w:val="9"/>
    <w:rsid w:val="00440335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440335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character" w:customStyle="1" w:styleId="30">
    <w:name w:val="Заголовок 3 Знак"/>
    <w:basedOn w:val="a2"/>
    <w:link w:val="3"/>
    <w:rsid w:val="00AF733D"/>
    <w:rPr>
      <w:rFonts w:ascii="Arial" w:eastAsiaTheme="majorEastAsia" w:hAnsi="Arial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40335"/>
    <w:rPr>
      <w:rFonts w:ascii="Arial" w:eastAsiaTheme="majorEastAsia" w:hAnsi="Arial" w:cstheme="majorBidi"/>
      <w:iCs/>
      <w:sz w:val="28"/>
    </w:rPr>
  </w:style>
  <w:style w:type="paragraph" w:customStyle="1" w:styleId="a5">
    <w:name w:val="Рисунок"/>
    <w:basedOn w:val="a1"/>
    <w:next w:val="a1"/>
    <w:autoRedefine/>
    <w:rsid w:val="00440335"/>
    <w:pPr>
      <w:spacing w:before="120" w:after="240"/>
      <w:ind w:firstLine="0"/>
      <w:jc w:val="center"/>
    </w:pPr>
    <w:rPr>
      <w:b/>
      <w:sz w:val="20"/>
    </w:rPr>
  </w:style>
  <w:style w:type="character" w:customStyle="1" w:styleId="50">
    <w:name w:val="Заголовок 5 Знак"/>
    <w:basedOn w:val="a2"/>
    <w:link w:val="5"/>
    <w:uiPriority w:val="9"/>
    <w:rsid w:val="0044033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44033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44033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customStyle="1" w:styleId="a6">
    <w:name w:val="Листинг"/>
    <w:basedOn w:val="a1"/>
    <w:link w:val="a7"/>
    <w:qFormat/>
    <w:rsid w:val="00AF733D"/>
    <w:pPr>
      <w:spacing w:after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a7">
    <w:name w:val="Листинг Знак"/>
    <w:basedOn w:val="a2"/>
    <w:link w:val="a6"/>
    <w:rsid w:val="00AF733D"/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customStyle="1" w:styleId="11">
    <w:name w:val="Подзаголовок 1"/>
    <w:basedOn w:val="a1"/>
    <w:next w:val="a1"/>
    <w:rsid w:val="00462301"/>
    <w:pPr>
      <w:keepNext/>
      <w:spacing w:before="240" w:after="12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462301"/>
    <w:pPr>
      <w:numPr>
        <w:numId w:val="1"/>
      </w:numPr>
    </w:pPr>
  </w:style>
  <w:style w:type="paragraph" w:customStyle="1" w:styleId="a0">
    <w:name w:val="Список: Нумерованный"/>
    <w:basedOn w:val="a1"/>
    <w:rsid w:val="00462301"/>
    <w:pPr>
      <w:numPr>
        <w:numId w:val="2"/>
      </w:numPr>
    </w:pPr>
  </w:style>
  <w:style w:type="paragraph" w:styleId="a8">
    <w:name w:val="List Paragraph"/>
    <w:basedOn w:val="a1"/>
    <w:uiPriority w:val="34"/>
    <w:qFormat/>
    <w:rsid w:val="00A82464"/>
    <w:pPr>
      <w:ind w:left="720"/>
      <w:contextualSpacing/>
    </w:pPr>
  </w:style>
  <w:style w:type="table" w:styleId="a9">
    <w:name w:val="Table Grid"/>
    <w:basedOn w:val="a3"/>
    <w:uiPriority w:val="59"/>
    <w:rsid w:val="00A8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1"/>
    <w:next w:val="a1"/>
    <w:uiPriority w:val="35"/>
    <w:unhideWhenUsed/>
    <w:qFormat/>
    <w:rsid w:val="00A8246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1"/>
    <w:link w:val="ac"/>
    <w:uiPriority w:val="99"/>
    <w:semiHidden/>
    <w:unhideWhenUsed/>
    <w:rsid w:val="00BC1CF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C1C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рисунок"/>
    <w:basedOn w:val="a1"/>
    <w:rsid w:val="00715338"/>
    <w:pPr>
      <w:spacing w:after="0"/>
      <w:ind w:firstLine="0"/>
      <w:jc w:val="center"/>
    </w:pPr>
    <w:rPr>
      <w:szCs w:val="20"/>
    </w:rPr>
  </w:style>
  <w:style w:type="paragraph" w:styleId="ae">
    <w:name w:val="Body Text Indent"/>
    <w:basedOn w:val="a1"/>
    <w:link w:val="af"/>
    <w:semiHidden/>
    <w:rsid w:val="00CB1775"/>
    <w:pPr>
      <w:spacing w:after="0"/>
      <w:ind w:firstLine="720"/>
    </w:pPr>
    <w:rPr>
      <w:szCs w:val="20"/>
    </w:rPr>
  </w:style>
  <w:style w:type="character" w:customStyle="1" w:styleId="af">
    <w:name w:val="Основной текст с отступом Знак"/>
    <w:basedOn w:val="a2"/>
    <w:link w:val="ae"/>
    <w:semiHidden/>
    <w:rsid w:val="00CB1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093644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0936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112FF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E06D7-CDB0-4597-BB7E-ECDA15D3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4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рушевский</dc:creator>
  <cp:keywords/>
  <dc:description/>
  <cp:lastModifiedBy>Владимир Живаев</cp:lastModifiedBy>
  <cp:revision>455</cp:revision>
  <cp:lastPrinted>2019-04-26T13:05:00Z</cp:lastPrinted>
  <dcterms:created xsi:type="dcterms:W3CDTF">2019-02-17T13:49:00Z</dcterms:created>
  <dcterms:modified xsi:type="dcterms:W3CDTF">2021-04-06T13:59:00Z</dcterms:modified>
</cp:coreProperties>
</file>